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C3" w:rsidRPr="004004CF" w:rsidRDefault="00ED5351" w:rsidP="000F35B7">
      <w:pPr>
        <w:tabs>
          <w:tab w:val="left" w:pos="1701"/>
        </w:tabs>
        <w:ind w:right="-1"/>
        <w:rPr>
          <w:b/>
          <w:bCs/>
          <w:sz w:val="68"/>
          <w:szCs w:val="68"/>
        </w:rPr>
      </w:pPr>
      <w:r>
        <w:rPr>
          <w:b/>
          <w:bCs/>
          <w:noProof/>
          <w:sz w:val="56"/>
          <w:szCs w:val="68"/>
        </w:rPr>
        <w:drawing>
          <wp:anchor distT="0" distB="0" distL="114300" distR="114300" simplePos="0" relativeHeight="251658240" behindDoc="0" locked="0" layoutInCell="1" allowOverlap="1">
            <wp:simplePos x="899795" y="539750"/>
            <wp:positionH relativeFrom="margin">
              <wp:align>left</wp:align>
            </wp:positionH>
            <wp:positionV relativeFrom="margin">
              <wp:align>top</wp:align>
            </wp:positionV>
            <wp:extent cx="1220470" cy="122047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ppsemblem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24" cy="122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2">
        <w:rPr>
          <w:b/>
          <w:bCs/>
          <w:sz w:val="56"/>
          <w:szCs w:val="68"/>
        </w:rPr>
        <w:t>MATERIALIN</w:t>
      </w:r>
      <w:r w:rsidR="009F5982" w:rsidRPr="009D33F9">
        <w:rPr>
          <w:b/>
          <w:bCs/>
          <w:sz w:val="56"/>
          <w:szCs w:val="68"/>
        </w:rPr>
        <w:t>VENTERING</w:t>
      </w:r>
      <w:r w:rsidR="00D35D49" w:rsidRPr="009D33F9">
        <w:rPr>
          <w:b/>
          <w:bCs/>
          <w:sz w:val="56"/>
          <w:szCs w:val="68"/>
        </w:rPr>
        <w:t xml:space="preserve"> </w:t>
      </w:r>
    </w:p>
    <w:p w:rsidR="00D446C3" w:rsidRDefault="00D02D79" w:rsidP="000F35B7">
      <w:pPr>
        <w:tabs>
          <w:tab w:val="left" w:pos="9720"/>
        </w:tabs>
        <w:ind w:right="-1"/>
      </w:pPr>
    </w:p>
    <w:p w:rsidR="00BB09D4" w:rsidRDefault="00D35D49" w:rsidP="000F35B7">
      <w:pPr>
        <w:pStyle w:val="Brdtext"/>
        <w:tabs>
          <w:tab w:val="left" w:pos="8789"/>
          <w:tab w:val="left" w:pos="9720"/>
        </w:tabs>
        <w:ind w:right="708"/>
      </w:pPr>
      <w:r>
        <w:t xml:space="preserve">För att få ett bra underlag på vårt </w:t>
      </w:r>
      <w:proofErr w:type="spellStart"/>
      <w:r>
        <w:t>materialbehov</w:t>
      </w:r>
      <w:proofErr w:type="spellEnd"/>
      <w:r>
        <w:t xml:space="preserve"> och ert önskemål av material inför nästa säsong, vill vi att ansvarig leda</w:t>
      </w:r>
      <w:r w:rsidR="00ED5351">
        <w:t>re fyller i nedanstående enkät.</w:t>
      </w:r>
    </w:p>
    <w:p w:rsidR="00BB09D4" w:rsidRDefault="00D02D79" w:rsidP="000F35B7">
      <w:pPr>
        <w:pStyle w:val="Brdtext"/>
        <w:tabs>
          <w:tab w:val="left" w:pos="9720"/>
        </w:tabs>
        <w:ind w:right="-1"/>
      </w:pPr>
    </w:p>
    <w:p w:rsidR="00D446C3" w:rsidRDefault="00D02D79" w:rsidP="000F35B7">
      <w:pPr>
        <w:pStyle w:val="Brdtext"/>
        <w:tabs>
          <w:tab w:val="left" w:pos="9720"/>
        </w:tabs>
        <w:ind w:right="-1"/>
      </w:pPr>
    </w:p>
    <w:p w:rsidR="00D446C3" w:rsidRDefault="00D02D79" w:rsidP="000F35B7">
      <w:pPr>
        <w:tabs>
          <w:tab w:val="left" w:pos="9720"/>
        </w:tabs>
        <w:ind w:right="-1"/>
        <w:rPr>
          <w:sz w:val="16"/>
        </w:rPr>
      </w:pPr>
    </w:p>
    <w:p w:rsidR="007A03D4" w:rsidRDefault="00D35D49" w:rsidP="000F35B7">
      <w:pPr>
        <w:pStyle w:val="Rubrik1"/>
        <w:tabs>
          <w:tab w:val="left" w:pos="3402"/>
        </w:tabs>
        <w:ind w:right="-1"/>
        <w:rPr>
          <w:b w:val="0"/>
          <w:bCs w:val="0"/>
          <w:u w:val="none"/>
        </w:rPr>
      </w:pPr>
      <w:r>
        <w:t>Match</w:t>
      </w:r>
      <w:r w:rsidR="006A3A07">
        <w:t>kläder (tröja, shorts)</w:t>
      </w:r>
      <w:r>
        <w:rPr>
          <w:b w:val="0"/>
          <w:bCs w:val="0"/>
          <w:u w:val="none"/>
        </w:rPr>
        <w:tab/>
      </w:r>
    </w:p>
    <w:p w:rsidR="007A03D4" w:rsidRPr="00517F73" w:rsidRDefault="00D02D79" w:rsidP="000F35B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</w:p>
    <w:p w:rsidR="00002C4F" w:rsidRDefault="00D35D49" w:rsidP="000F35B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Vi har idag</w:t>
      </w:r>
      <w:r>
        <w:rPr>
          <w:b w:val="0"/>
          <w:bCs w:val="0"/>
          <w:u w:val="none"/>
        </w:rPr>
        <w:tab/>
      </w:r>
      <w:proofErr w:type="gramStart"/>
      <w:r w:rsidRPr="009F5684">
        <w:rPr>
          <w:b w:val="0"/>
          <w:bCs w:val="0"/>
          <w:sz w:val="24"/>
          <w:u w:val="none"/>
        </w:rPr>
        <w:t xml:space="preserve">Antal </w:t>
      </w:r>
      <w:r w:rsidRPr="009F5684">
        <w:rPr>
          <w:b w:val="0"/>
          <w:bCs w:val="0"/>
          <w:u w:val="none"/>
        </w:rPr>
        <w:t xml:space="preserve"> </w:t>
      </w:r>
      <w:r w:rsidRPr="009F5684">
        <w:rPr>
          <w:b w:val="0"/>
          <w:bCs w:val="0"/>
          <w:sz w:val="24"/>
          <w:u w:val="none"/>
        </w:rPr>
        <w:t>…</w:t>
      </w:r>
      <w:proofErr w:type="gramEnd"/>
      <w:r w:rsidRPr="009F5684">
        <w:rPr>
          <w:b w:val="0"/>
          <w:bCs w:val="0"/>
          <w:sz w:val="24"/>
          <w:u w:val="none"/>
        </w:rPr>
        <w:t>… st. Storlek:………….</w:t>
      </w:r>
    </w:p>
    <w:p w:rsidR="00D446C3" w:rsidRPr="00002C4F" w:rsidRDefault="00D02D79" w:rsidP="000F35B7">
      <w:pPr>
        <w:pStyle w:val="Rubrik1"/>
        <w:tabs>
          <w:tab w:val="left" w:pos="3402"/>
        </w:tabs>
        <w:ind w:right="-1"/>
        <w:rPr>
          <w:b w:val="0"/>
          <w:sz w:val="24"/>
          <w:u w:val="none"/>
        </w:rPr>
      </w:pPr>
    </w:p>
    <w:p w:rsidR="00FE4CF3" w:rsidRPr="009F5684" w:rsidRDefault="00D35D49" w:rsidP="000F35B7">
      <w:pPr>
        <w:tabs>
          <w:tab w:val="left" w:pos="3402"/>
          <w:tab w:val="left" w:pos="6660"/>
        </w:tabs>
        <w:ind w:right="-1"/>
      </w:pPr>
      <w:r w:rsidRPr="009F5684">
        <w:tab/>
      </w:r>
      <w:proofErr w:type="gramStart"/>
      <w:r w:rsidRPr="009F5684">
        <w:t>Skick:_</w:t>
      </w:r>
      <w:proofErr w:type="gramEnd"/>
      <w:r w:rsidRPr="009F5684">
        <w:t>______________</w:t>
      </w:r>
    </w:p>
    <w:p w:rsidR="00FE4CF3" w:rsidRPr="009F5684" w:rsidRDefault="00D02D79" w:rsidP="000F35B7">
      <w:pPr>
        <w:tabs>
          <w:tab w:val="left" w:pos="9720"/>
        </w:tabs>
        <w:ind w:right="-1"/>
      </w:pPr>
    </w:p>
    <w:p w:rsidR="00FE0FC9" w:rsidRPr="009F5684" w:rsidRDefault="00D02D79" w:rsidP="000F35B7">
      <w:pPr>
        <w:tabs>
          <w:tab w:val="left" w:pos="9720"/>
        </w:tabs>
        <w:ind w:right="-1"/>
      </w:pPr>
    </w:p>
    <w:p w:rsidR="00FE4CF3" w:rsidRDefault="00D35D49" w:rsidP="000F35B7">
      <w:pPr>
        <w:tabs>
          <w:tab w:val="left" w:pos="3402"/>
          <w:tab w:val="left" w:pos="9720"/>
        </w:tabs>
        <w:ind w:right="-1"/>
      </w:pPr>
      <w:r>
        <w:t>Inför nästa säsong</w:t>
      </w:r>
      <w:r>
        <w:tab/>
      </w:r>
      <w:r>
        <w:sym w:font="Monotype Sorts" w:char="F06F"/>
      </w:r>
      <w:r>
        <w:t xml:space="preserve"> Vi kan använda samma </w:t>
      </w:r>
      <w:r w:rsidR="006A3A07">
        <w:t>Matchkläder</w:t>
      </w:r>
    </w:p>
    <w:p w:rsidR="00FE0FC9" w:rsidRDefault="00D02D79" w:rsidP="000F35B7">
      <w:pPr>
        <w:tabs>
          <w:tab w:val="left" w:pos="3402"/>
          <w:tab w:val="left" w:pos="9720"/>
        </w:tabs>
        <w:ind w:right="-1"/>
      </w:pPr>
    </w:p>
    <w:p w:rsidR="00DB5F8E" w:rsidRDefault="00D35D49" w:rsidP="000F35B7">
      <w:pPr>
        <w:tabs>
          <w:tab w:val="left" w:pos="3402"/>
          <w:tab w:val="left" w:pos="9720"/>
        </w:tabs>
        <w:ind w:right="-1"/>
      </w:pPr>
      <w:r>
        <w:tab/>
      </w:r>
      <w:r>
        <w:sym w:font="Monotype Sorts" w:char="F06F"/>
      </w:r>
      <w:r>
        <w:t xml:space="preserve"> Vi behöver nya </w:t>
      </w:r>
      <w:r w:rsidR="006A3A07">
        <w:t>matchkläder</w:t>
      </w:r>
      <w:r w:rsidR="000D5BE2">
        <w:t xml:space="preserve"> enligt nedan:</w:t>
      </w:r>
    </w:p>
    <w:p w:rsidR="001442B2" w:rsidRPr="001442B2" w:rsidRDefault="00D02D79" w:rsidP="000F35B7">
      <w:pPr>
        <w:tabs>
          <w:tab w:val="left" w:pos="3402"/>
          <w:tab w:val="left" w:pos="9720"/>
        </w:tabs>
        <w:ind w:right="-1"/>
        <w:rPr>
          <w:sz w:val="8"/>
          <w:szCs w:val="8"/>
        </w:rPr>
      </w:pPr>
    </w:p>
    <w:p w:rsidR="00627180" w:rsidRDefault="00883DE3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8A011" wp14:editId="20117C47">
                <wp:simplePos x="0" y="0"/>
                <wp:positionH relativeFrom="column">
                  <wp:posOffset>5627370</wp:posOffset>
                </wp:positionH>
                <wp:positionV relativeFrom="paragraph">
                  <wp:posOffset>173355</wp:posOffset>
                </wp:positionV>
                <wp:extent cx="6350" cy="577850"/>
                <wp:effectExtent l="0" t="0" r="31750" b="317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D64A3" id="Rak koppling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13.65pt" to="443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wN4wEAAK8DAAAOAAAAZHJzL2Uyb0RvYy54bWysU8lu2zAQvRfoPxC815JtOItgOYcYaQ9d&#10;jDT9gAkXiwg3cFjL/vsOKcdI21tRHYhZyMd5j0/ru6Oz7KASmuB7Pp+1nCkvgjR+3/MfTw8fbjjD&#10;DF6CDV71/KSQ323ev1uPsVOLMAQrVWIE4rEbY8+HnGPXNCgG5QBnISpPTR2Sg0xp2jcywUjozjaL&#10;tr1qxpBkTEEoRKpupybfVHytlcjftEaVme05zZbrmur6XNZms4ZunyAORpzHgH+YwoHxdOkFagsZ&#10;2M9k/oJyRqSAQeeZCK4JWhuhKgdiM2//YPN9gKgqFxIH40Um/H+w4uthl5iRPV9y5sHREz3CC3sJ&#10;MVrSky2LQmPEjjbe+106Zxh3qdA96uSYtiZ+osevAhAldqz6ni76qmNmgopXyxW9gaDG6vr6hmJC&#10;ayaQAhYT5o8qOFaCntP9hTx0cPiMedr6uqWUfXgw1lIdOuvZ2PPb1WJF8EA20hYyhS4SMfR7zsDu&#10;yZ8ip4qIwRpZTpfDeMJ7m9gByCLkLBnGJxqYMwuYqUEs6jcdHECqaevtisqTfxDylyCn8rx9rROz&#10;CbqS/O3KQmMLOExHauushfVlJFWde2Zd1J/0LtFzkKf6DE3JyBUV/ezgYru3OcVv/7PNLwAAAP//&#10;AwBQSwMEFAAGAAgAAAAhAOkoLePeAAAACgEAAA8AAABkcnMvZG93bnJldi54bWxMj8FOwzAMhu9I&#10;vENkJG4sXSttoWs6TQi4ICExys5pY9qKxqmarCtvjznB0fan399f7Bc3iBmn0HvSsF4lIJAab3tq&#10;NVTvT3cKRIiGrBk8oYZvDLAvr68Kk1t/oTecj7EVHEIhNxq6GMdcytB06ExY+RGJb59+cibyOLXS&#10;TubC4W6QaZJspDM98YfOjPjQYfN1PDsNh9PLY/Y6184P9r6tPqyrkudU69ub5bADEXGJfzD86rM6&#10;lOxU+zPZIAYNSm1SRjWk2wwEA0pteVEzuVYZyLKQ/yuUPwAAAP//AwBQSwECLQAUAAYACAAAACEA&#10;toM4kv4AAADhAQAAEwAAAAAAAAAAAAAAAAAAAAAAW0NvbnRlbnRfVHlwZXNdLnhtbFBLAQItABQA&#10;BgAIAAAAIQA4/SH/1gAAAJQBAAALAAAAAAAAAAAAAAAAAC8BAABfcmVscy8ucmVsc1BLAQItABQA&#10;BgAIAAAAIQCm2OwN4wEAAK8DAAAOAAAAAAAAAAAAAAAAAC4CAABkcnMvZTJvRG9jLnhtbFBLAQIt&#10;ABQABgAIAAAAIQDpKC3j3gAAAAoBAAAPAAAAAAAAAAAAAAAAAD0EAABkcnMvZG93bnJldi54bWxQ&#10;SwUGAAAAAAQABADzAAAASAUAAAAA&#10;"/>
            </w:pict>
          </mc:Fallback>
        </mc:AlternateContent>
      </w:r>
      <w:r w:rsidR="00D35D49">
        <w:tab/>
      </w:r>
      <w:r w:rsidR="00D35D49" w:rsidRPr="00627180">
        <w:rPr>
          <w:u w:val="single"/>
        </w:rPr>
        <w:t>Storlek</w:t>
      </w:r>
      <w:r w:rsidR="00D35D49">
        <w:tab/>
      </w:r>
      <w:r w:rsidR="00D35D49" w:rsidRPr="00627180">
        <w:rPr>
          <w:u w:val="single"/>
        </w:rPr>
        <w:t>Antal</w:t>
      </w:r>
      <w:r>
        <w:rPr>
          <w:u w:val="single"/>
        </w:rPr>
        <w:t xml:space="preserve"> T/S</w:t>
      </w:r>
      <w:r w:rsidR="00D35D49">
        <w:tab/>
      </w:r>
      <w:r w:rsidR="00D35D49" w:rsidRPr="00CD0134">
        <w:rPr>
          <w:u w:val="single"/>
        </w:rPr>
        <w:t>Storlek</w:t>
      </w:r>
      <w:r w:rsidR="00D35D49">
        <w:tab/>
      </w:r>
      <w:r w:rsidR="00D35D49" w:rsidRPr="00CD0134">
        <w:rPr>
          <w:u w:val="single"/>
        </w:rPr>
        <w:t>Antal</w:t>
      </w:r>
      <w:r>
        <w:rPr>
          <w:u w:val="single"/>
        </w:rPr>
        <w:t xml:space="preserve"> T/S</w:t>
      </w:r>
    </w:p>
    <w:p w:rsidR="00627180" w:rsidRPr="00577D6B" w:rsidRDefault="00883DE3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80645</wp:posOffset>
                </wp:positionV>
                <wp:extent cx="6350" cy="965200"/>
                <wp:effectExtent l="0" t="0" r="31750" b="2540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ABDE" id="Rak koppli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6.35pt" to="280.1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yLvgEAAL0DAAAOAAAAZHJzL2Uyb0RvYy54bWysU8tu2zAQvAfoPxC815JTxEgEyzkkSHso&#10;WiNpPoChlhZhkkuQrCX/fZeUrRRtChRFLwQfM7M7u8v17WgNO0CIGl3Ll4uaM3ASO+12LX/+9vD+&#10;mrOYhOuEQQctP0Lkt5t3F+vBN3CJPZoOAiMRF5vBt7xPyTdVFWUPVsQFenD0qDBYkegYdlUXxEDq&#10;1lSXdb2qBgydDyghRrq9nx75pugrBTJ9VSpCYqbllFsqayjrS16rzVo0uyB8r+UpDfEPWVihHQWd&#10;pe5FEux70L9JWS0DRlRpIdFWqJSWUDyQm2X9i5unXngoXqg40c9liv9PVn45bAPTHfWOMycstehR&#10;7NkevTdUT7bMFRp8bAh457bhdIp+G7LdUQXLlNH+UxbIN2SJjaW+x7m+MCYm6XL14Yp6IOnhZnVF&#10;3cva1SSSqT7E9BHQsrxpOcXP5kUjDp9jmqBnCPFyUlMaZZeOBjLYuEdQZIjCTQmVUYI7E9hB0BB0&#10;+2KJwhZkpihtzEyqS8g/kk7YTIMyXn9LnNElIro0E612GN6KmsZzqmrCn11PXrPtF+yOpSmlHDQj&#10;paCnec5D+PO50F9/3eYHAAAA//8DAFBLAwQUAAYACAAAACEABjkEdt4AAAAKAQAADwAAAGRycy9k&#10;b3ducmV2LnhtbEyPwU7DMBBE70j8g7VIXCrqEJGkhDgVqsQFDpTCBzjJkkTY6xC7qfv3LCc47szT&#10;7Ey1jdaIBWc/OlJwu05AILWuG6lX8PH+dLMB4YOmThtHqOCMHrb15UWly86d6A2XQ+gFh5AvtYIh&#10;hKmU0rcDWu3XbkJi79PNVgc+5152sz5xuDUyTZJcWj0Sfxj0hLsB26/D0Sp4ft2vzmnMV99F1uzi&#10;sjHxxRulrq/i4wOIgDH8wfBbn6tDzZ0ad6TOC6Mgy+5TRtlICxAMZHnCQsNCfleArCv5f0L9AwAA&#10;//8DAFBLAQItABQABgAIAAAAIQC2gziS/gAAAOEBAAATAAAAAAAAAAAAAAAAAAAAAABbQ29udGVu&#10;dF9UeXBlc10ueG1sUEsBAi0AFAAGAAgAAAAhADj9If/WAAAAlAEAAAsAAAAAAAAAAAAAAAAALwEA&#10;AF9yZWxzLy5yZWxzUEsBAi0AFAAGAAgAAAAhAI6n/Iu+AQAAvQMAAA4AAAAAAAAAAAAAAAAALgIA&#10;AGRycy9lMm9Eb2MueG1sUEsBAi0AFAAGAAgAAAAhAAY5BHbeAAAACgEAAA8AAAAAAAAAAAAAAAAA&#10;GAQAAGRycy9kb3ducmV2LnhtbFBLBQYAAAAABAAEAPMAAAAjBQAAAAA=&#10;" strokecolor="black [3040]"/>
            </w:pict>
          </mc:Fallback>
        </mc:AlternateContent>
      </w:r>
      <w:r w:rsidR="00D35D49">
        <w:tab/>
      </w:r>
      <w:r w:rsidR="00D35D49" w:rsidRPr="00577D6B">
        <w:t>XXL</w:t>
      </w:r>
      <w:r w:rsidR="00D35D49" w:rsidRPr="00577D6B">
        <w:tab/>
      </w:r>
      <w:r w:rsidR="006A3A07">
        <w:t>_________</w:t>
      </w:r>
      <w:r w:rsidR="00D35D49" w:rsidRPr="00577D6B">
        <w:tab/>
      </w:r>
      <w:r w:rsidR="00002C4F" w:rsidRPr="00577D6B">
        <w:t>14/16 (</w:t>
      </w:r>
      <w:proofErr w:type="gramStart"/>
      <w:r w:rsidR="00002C4F" w:rsidRPr="00577D6B">
        <w:t>164-172</w:t>
      </w:r>
      <w:proofErr w:type="gramEnd"/>
      <w:r w:rsidR="00002C4F" w:rsidRPr="00577D6B">
        <w:t>)</w:t>
      </w:r>
      <w:r w:rsidR="00D35D49" w:rsidRPr="00577D6B">
        <w:tab/>
      </w:r>
      <w:r w:rsidR="00AF5759">
        <w:t>_________</w:t>
      </w:r>
    </w:p>
    <w:p w:rsidR="00627180" w:rsidRPr="00627180" w:rsidRDefault="00D35D49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  <w:rPr>
          <w:lang w:val="en-GB"/>
        </w:rPr>
      </w:pPr>
      <w:r w:rsidRPr="00577D6B">
        <w:tab/>
      </w:r>
      <w:r w:rsidRPr="00627180">
        <w:rPr>
          <w:lang w:val="en-GB"/>
        </w:rPr>
        <w:t>XL</w:t>
      </w:r>
      <w:r w:rsidRPr="00627180">
        <w:rPr>
          <w:lang w:val="en-GB"/>
        </w:rPr>
        <w:tab/>
      </w:r>
      <w:r w:rsidR="006A3A07">
        <w:rPr>
          <w:lang w:val="en-GB"/>
        </w:rPr>
        <w:t>_________</w:t>
      </w:r>
      <w:r w:rsidRPr="00627180">
        <w:rPr>
          <w:lang w:val="en-GB"/>
        </w:rPr>
        <w:tab/>
      </w:r>
      <w:r w:rsidR="00002C4F">
        <w:rPr>
          <w:lang w:val="en-GB"/>
        </w:rPr>
        <w:t>10/12 (140-152)</w:t>
      </w:r>
      <w:r w:rsidR="00002C4F" w:rsidRPr="00627180">
        <w:rPr>
          <w:lang w:val="en-GB"/>
        </w:rPr>
        <w:tab/>
      </w:r>
      <w:r w:rsidR="00AF5759">
        <w:rPr>
          <w:lang w:val="en-GB"/>
        </w:rPr>
        <w:t>_________</w:t>
      </w:r>
    </w:p>
    <w:p w:rsidR="00627180" w:rsidRPr="00627180" w:rsidRDefault="00D35D49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  <w:rPr>
          <w:lang w:val="en-GB"/>
        </w:rPr>
      </w:pPr>
      <w:r w:rsidRPr="00627180">
        <w:rPr>
          <w:lang w:val="en-GB"/>
        </w:rPr>
        <w:tab/>
        <w:t>L</w:t>
      </w:r>
      <w:r w:rsidRPr="00627180">
        <w:rPr>
          <w:lang w:val="en-GB"/>
        </w:rPr>
        <w:tab/>
      </w:r>
      <w:r w:rsidR="006A3A07">
        <w:rPr>
          <w:lang w:val="en-GB"/>
        </w:rPr>
        <w:t>_________</w:t>
      </w:r>
      <w:r w:rsidRPr="00627180">
        <w:rPr>
          <w:lang w:val="en-GB"/>
        </w:rPr>
        <w:tab/>
      </w:r>
      <w:r w:rsidR="00002C4F" w:rsidRPr="00810136">
        <w:rPr>
          <w:lang w:val="en-GB"/>
        </w:rPr>
        <w:t>6/8 (116-128)</w:t>
      </w:r>
      <w:r w:rsidR="00002C4F" w:rsidRPr="00810136">
        <w:rPr>
          <w:lang w:val="en-GB"/>
        </w:rPr>
        <w:tab/>
      </w:r>
      <w:r w:rsidR="00AF5759">
        <w:rPr>
          <w:lang w:val="en-GB"/>
        </w:rPr>
        <w:t>_________</w:t>
      </w:r>
    </w:p>
    <w:p w:rsidR="00627180" w:rsidRPr="00627180" w:rsidRDefault="00D35D49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  <w:rPr>
          <w:lang w:val="en-GB"/>
        </w:rPr>
      </w:pPr>
      <w:r w:rsidRPr="00627180">
        <w:rPr>
          <w:lang w:val="en-GB"/>
        </w:rPr>
        <w:tab/>
        <w:t>M</w:t>
      </w:r>
      <w:r w:rsidRPr="00627180">
        <w:rPr>
          <w:lang w:val="en-GB"/>
        </w:rPr>
        <w:tab/>
      </w:r>
      <w:r w:rsidR="006A3A07">
        <w:rPr>
          <w:lang w:val="en-GB"/>
        </w:rPr>
        <w:t>_________</w:t>
      </w:r>
    </w:p>
    <w:p w:rsidR="001442B2" w:rsidRPr="00002C4F" w:rsidRDefault="00D35D49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  <w:rPr>
          <w:lang w:val="en-GB"/>
        </w:rPr>
      </w:pPr>
      <w:r w:rsidRPr="00627180">
        <w:rPr>
          <w:lang w:val="en-GB"/>
        </w:rPr>
        <w:tab/>
        <w:t>S</w:t>
      </w:r>
      <w:r w:rsidRPr="00627180">
        <w:rPr>
          <w:lang w:val="en-GB"/>
        </w:rPr>
        <w:tab/>
      </w:r>
      <w:r w:rsidR="006A3A07">
        <w:rPr>
          <w:lang w:val="en-GB"/>
        </w:rPr>
        <w:t>_________</w:t>
      </w:r>
    </w:p>
    <w:p w:rsidR="00D446C3" w:rsidRPr="00002C4F" w:rsidRDefault="00D35D49" w:rsidP="000F35B7">
      <w:pPr>
        <w:tabs>
          <w:tab w:val="left" w:pos="3402"/>
          <w:tab w:val="left" w:pos="5103"/>
          <w:tab w:val="left" w:pos="6521"/>
          <w:tab w:val="left" w:pos="8364"/>
        </w:tabs>
        <w:ind w:right="-1"/>
        <w:rPr>
          <w:lang w:val="en-GB"/>
        </w:rPr>
      </w:pPr>
      <w:r w:rsidRPr="00002C4F">
        <w:rPr>
          <w:lang w:val="en-GB"/>
        </w:rPr>
        <w:tab/>
        <w:t>XS</w:t>
      </w:r>
      <w:r w:rsidR="00002C4F" w:rsidRPr="00002C4F">
        <w:rPr>
          <w:lang w:val="en-GB"/>
        </w:rPr>
        <w:t xml:space="preserve"> (</w:t>
      </w:r>
      <w:proofErr w:type="spellStart"/>
      <w:r w:rsidR="00002C4F" w:rsidRPr="00002C4F">
        <w:rPr>
          <w:lang w:val="en-GB"/>
        </w:rPr>
        <w:t>endast</w:t>
      </w:r>
      <w:proofErr w:type="spellEnd"/>
      <w:r w:rsidR="00002C4F" w:rsidRPr="00002C4F">
        <w:rPr>
          <w:lang w:val="en-GB"/>
        </w:rPr>
        <w:t xml:space="preserve"> dam)</w:t>
      </w:r>
      <w:r w:rsidRPr="00002C4F">
        <w:rPr>
          <w:lang w:val="en-GB"/>
        </w:rPr>
        <w:tab/>
      </w:r>
      <w:r w:rsidR="006A3A07">
        <w:rPr>
          <w:lang w:val="en-GB"/>
        </w:rPr>
        <w:t>_________</w:t>
      </w:r>
    </w:p>
    <w:p w:rsidR="00002C4F" w:rsidRPr="00810136" w:rsidRDefault="00002C4F" w:rsidP="000F35B7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ind w:right="-1"/>
        <w:rPr>
          <w:lang w:val="en-GB"/>
        </w:rPr>
      </w:pPr>
    </w:p>
    <w:p w:rsidR="00506132" w:rsidRPr="00810136" w:rsidRDefault="00506132" w:rsidP="000F35B7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ind w:right="-1"/>
        <w:rPr>
          <w:lang w:val="en-GB"/>
        </w:rPr>
      </w:pPr>
    </w:p>
    <w:p w:rsidR="00402703" w:rsidRPr="00AF5759" w:rsidRDefault="00D35D49" w:rsidP="006A3A07">
      <w:pPr>
        <w:tabs>
          <w:tab w:val="left" w:pos="3240"/>
          <w:tab w:val="left" w:pos="6660"/>
          <w:tab w:val="left" w:pos="9720"/>
        </w:tabs>
        <w:ind w:right="-1"/>
        <w:rPr>
          <w:b/>
          <w:sz w:val="16"/>
          <w:lang w:val="en-GB"/>
        </w:rPr>
      </w:pPr>
      <w:r w:rsidRPr="00002C4F">
        <w:rPr>
          <w:sz w:val="16"/>
          <w:lang w:val="en-GB"/>
        </w:rPr>
        <w:t>---------------------------------------------------------------------------------------------------------------------------------------------------------------------------------</w:t>
      </w:r>
      <w:r w:rsidR="00AF5759" w:rsidRPr="00D41D0B">
        <w:rPr>
          <w:b/>
          <w:sz w:val="40"/>
          <w:szCs w:val="40"/>
          <w:u w:val="single"/>
        </w:rPr>
        <w:t>Målvakt</w:t>
      </w:r>
    </w:p>
    <w:p w:rsidR="00D446C3" w:rsidRPr="00402703" w:rsidRDefault="00D02D79" w:rsidP="000F35B7">
      <w:pPr>
        <w:tabs>
          <w:tab w:val="left" w:pos="3240"/>
          <w:tab w:val="left" w:pos="6660"/>
          <w:tab w:val="left" w:pos="9720"/>
        </w:tabs>
        <w:ind w:right="-1"/>
      </w:pPr>
    </w:p>
    <w:p w:rsidR="00517F73" w:rsidRDefault="00D35D49" w:rsidP="000F35B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Vi har idag</w:t>
      </w:r>
      <w:r>
        <w:rPr>
          <w:b w:val="0"/>
          <w:bCs w:val="0"/>
          <w:u w:val="none"/>
        </w:rPr>
        <w:tab/>
      </w:r>
      <w:r w:rsidRPr="007A03D4">
        <w:rPr>
          <w:b w:val="0"/>
          <w:bCs w:val="0"/>
          <w:sz w:val="24"/>
          <w:u w:val="none"/>
        </w:rPr>
        <w:t xml:space="preserve">Antal </w:t>
      </w:r>
      <w:r>
        <w:rPr>
          <w:b w:val="0"/>
          <w:bCs w:val="0"/>
          <w:sz w:val="24"/>
          <w:u w:val="none"/>
        </w:rPr>
        <w:t>tröj</w:t>
      </w:r>
      <w:r w:rsidRPr="007A03D4">
        <w:rPr>
          <w:b w:val="0"/>
          <w:bCs w:val="0"/>
          <w:sz w:val="24"/>
          <w:u w:val="none"/>
        </w:rPr>
        <w:t>or</w:t>
      </w:r>
      <w:r>
        <w:rPr>
          <w:b w:val="0"/>
          <w:bCs w:val="0"/>
          <w:u w:val="none"/>
        </w:rPr>
        <w:t xml:space="preserve"> </w:t>
      </w:r>
      <w:r>
        <w:rPr>
          <w:b w:val="0"/>
          <w:bCs w:val="0"/>
          <w:sz w:val="24"/>
          <w:u w:val="none"/>
        </w:rPr>
        <w:t>…… st. Storlek:</w:t>
      </w:r>
      <w:r w:rsidRPr="00627180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………….</w:t>
      </w:r>
    </w:p>
    <w:p w:rsidR="00517F73" w:rsidRDefault="00D02D79" w:rsidP="000F35B7">
      <w:pPr>
        <w:tabs>
          <w:tab w:val="left" w:pos="3402"/>
        </w:tabs>
        <w:ind w:right="-1"/>
      </w:pPr>
    </w:p>
    <w:p w:rsidR="000D2BE0" w:rsidRDefault="00D35D49" w:rsidP="000F35B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  <w:r>
        <w:rPr>
          <w:b w:val="0"/>
          <w:bCs w:val="0"/>
          <w:u w:val="none"/>
        </w:rPr>
        <w:tab/>
      </w:r>
      <w:r w:rsidRPr="007A03D4">
        <w:rPr>
          <w:b w:val="0"/>
          <w:bCs w:val="0"/>
          <w:sz w:val="24"/>
          <w:u w:val="none"/>
        </w:rPr>
        <w:t xml:space="preserve">Antal </w:t>
      </w:r>
      <w:r>
        <w:rPr>
          <w:b w:val="0"/>
          <w:bCs w:val="0"/>
          <w:sz w:val="24"/>
          <w:u w:val="none"/>
        </w:rPr>
        <w:t>byx</w:t>
      </w:r>
      <w:r w:rsidRPr="007A03D4">
        <w:rPr>
          <w:b w:val="0"/>
          <w:bCs w:val="0"/>
          <w:sz w:val="24"/>
          <w:u w:val="none"/>
        </w:rPr>
        <w:t>or</w:t>
      </w:r>
      <w:r>
        <w:rPr>
          <w:b w:val="0"/>
          <w:bCs w:val="0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…… st. </w:t>
      </w:r>
      <w:proofErr w:type="gramStart"/>
      <w:r>
        <w:rPr>
          <w:b w:val="0"/>
          <w:bCs w:val="0"/>
          <w:sz w:val="24"/>
          <w:u w:val="none"/>
        </w:rPr>
        <w:t>Storlek:…</w:t>
      </w:r>
      <w:proofErr w:type="gramEnd"/>
      <w:r>
        <w:rPr>
          <w:b w:val="0"/>
          <w:bCs w:val="0"/>
          <w:sz w:val="24"/>
          <w:u w:val="none"/>
        </w:rPr>
        <w:t>……….</w:t>
      </w:r>
    </w:p>
    <w:p w:rsidR="007A03D4" w:rsidRPr="00402703" w:rsidRDefault="00D02D79" w:rsidP="000F35B7">
      <w:pPr>
        <w:tabs>
          <w:tab w:val="left" w:pos="3240"/>
          <w:tab w:val="left" w:pos="6660"/>
          <w:tab w:val="left" w:pos="9720"/>
        </w:tabs>
        <w:ind w:right="-1"/>
      </w:pPr>
    </w:p>
    <w:p w:rsidR="007A03D4" w:rsidRPr="00402703" w:rsidRDefault="00D02D79" w:rsidP="000F35B7">
      <w:pPr>
        <w:tabs>
          <w:tab w:val="left" w:pos="3240"/>
          <w:tab w:val="left" w:pos="6660"/>
          <w:tab w:val="left" w:pos="9720"/>
        </w:tabs>
        <w:ind w:right="-1"/>
      </w:pPr>
      <w:bookmarkStart w:id="0" w:name="_GoBack"/>
      <w:bookmarkEnd w:id="0"/>
    </w:p>
    <w:p w:rsidR="004B6B37" w:rsidRDefault="00D35D49" w:rsidP="000F35B7">
      <w:pPr>
        <w:tabs>
          <w:tab w:val="left" w:pos="3402"/>
          <w:tab w:val="left" w:pos="9720"/>
        </w:tabs>
        <w:ind w:right="-1"/>
      </w:pPr>
      <w:r>
        <w:t>Inför nästa säsong</w:t>
      </w:r>
      <w:r>
        <w:tab/>
      </w:r>
      <w:r>
        <w:sym w:font="Monotype Sorts" w:char="F06F"/>
      </w:r>
      <w:r>
        <w:t xml:space="preserve"> Vi kan använda samma tröjor</w:t>
      </w:r>
    </w:p>
    <w:p w:rsidR="004B6B37" w:rsidRDefault="00D35D49" w:rsidP="000F35B7">
      <w:pPr>
        <w:tabs>
          <w:tab w:val="left" w:pos="3402"/>
          <w:tab w:val="left" w:pos="9720"/>
        </w:tabs>
        <w:ind w:right="-1"/>
      </w:pPr>
      <w:r>
        <w:tab/>
      </w:r>
      <w:r>
        <w:sym w:font="Monotype Sorts" w:char="F06F"/>
      </w:r>
      <w:r>
        <w:t xml:space="preserve"> Vi kan använda samma byxor</w:t>
      </w:r>
    </w:p>
    <w:p w:rsidR="004B6B37" w:rsidRDefault="00D02D79" w:rsidP="000F35B7">
      <w:pPr>
        <w:tabs>
          <w:tab w:val="left" w:pos="3402"/>
          <w:tab w:val="left" w:pos="9720"/>
        </w:tabs>
        <w:ind w:right="-1"/>
      </w:pPr>
    </w:p>
    <w:p w:rsidR="000D5BE2" w:rsidRDefault="00D35D49" w:rsidP="000F35B7">
      <w:pPr>
        <w:tabs>
          <w:tab w:val="left" w:pos="3402"/>
          <w:tab w:val="left" w:pos="6804"/>
        </w:tabs>
        <w:ind w:right="-1"/>
      </w:pPr>
      <w:r>
        <w:tab/>
      </w:r>
      <w:r>
        <w:sym w:font="Monotype Sorts" w:char="F06F"/>
      </w:r>
      <w:r>
        <w:t xml:space="preserve"> Vi behöver nya tröjor</w:t>
      </w:r>
      <w:r w:rsidR="000D5BE2">
        <w:t xml:space="preserve"> enligt nedan</w:t>
      </w:r>
    </w:p>
    <w:p w:rsidR="004B6B37" w:rsidRDefault="000D5BE2" w:rsidP="000F35B7">
      <w:pPr>
        <w:tabs>
          <w:tab w:val="left" w:pos="3402"/>
          <w:tab w:val="left" w:pos="6804"/>
        </w:tabs>
        <w:ind w:right="-1"/>
      </w:pPr>
      <w:r>
        <w:tab/>
      </w:r>
      <w:r w:rsidR="00D35D49">
        <w:sym w:font="Monotype Sorts" w:char="F06F"/>
      </w:r>
      <w:r w:rsidR="00D35D49">
        <w:t xml:space="preserve"> Vi behöver nya byxor</w:t>
      </w:r>
      <w:r>
        <w:t xml:space="preserve"> enligt nedan</w:t>
      </w:r>
      <w:r w:rsidR="000F35B7">
        <w:t>:</w:t>
      </w:r>
    </w:p>
    <w:p w:rsidR="004B6B37" w:rsidRPr="001442B2" w:rsidRDefault="00D02D79" w:rsidP="000F35B7">
      <w:pPr>
        <w:tabs>
          <w:tab w:val="left" w:pos="3402"/>
          <w:tab w:val="left" w:pos="9720"/>
        </w:tabs>
        <w:ind w:right="-1"/>
        <w:rPr>
          <w:sz w:val="8"/>
          <w:szCs w:val="8"/>
        </w:rPr>
      </w:pPr>
    </w:p>
    <w:p w:rsidR="00002C4F" w:rsidRDefault="00D35D49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</w:pPr>
      <w:r>
        <w:tab/>
      </w:r>
      <w:r w:rsidR="00002C4F" w:rsidRPr="00627180">
        <w:rPr>
          <w:u w:val="single"/>
        </w:rPr>
        <w:t>Storlek</w:t>
      </w:r>
      <w:r w:rsidR="00002C4F">
        <w:tab/>
      </w:r>
      <w:r w:rsidR="00002C4F" w:rsidRPr="00627180">
        <w:rPr>
          <w:u w:val="single"/>
        </w:rPr>
        <w:t>Antal</w:t>
      </w:r>
      <w:r w:rsidR="00883DE3">
        <w:rPr>
          <w:u w:val="single"/>
        </w:rPr>
        <w:t xml:space="preserve"> T/B</w:t>
      </w:r>
      <w:r w:rsidR="00002C4F">
        <w:tab/>
      </w:r>
      <w:r w:rsidR="00002C4F" w:rsidRPr="00CD0134">
        <w:rPr>
          <w:u w:val="single"/>
        </w:rPr>
        <w:t>Storlek</w:t>
      </w:r>
      <w:r w:rsidR="00002C4F">
        <w:tab/>
      </w:r>
      <w:r w:rsidR="00002C4F" w:rsidRPr="00CD0134">
        <w:rPr>
          <w:u w:val="single"/>
        </w:rPr>
        <w:t>Antal</w:t>
      </w:r>
      <w:r w:rsidR="00883DE3">
        <w:rPr>
          <w:u w:val="single"/>
        </w:rPr>
        <w:t xml:space="preserve"> T/B</w:t>
      </w:r>
    </w:p>
    <w:p w:rsidR="00002C4F" w:rsidRPr="00002C4F" w:rsidRDefault="00002C4F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</w:pPr>
      <w:r>
        <w:tab/>
      </w:r>
      <w:r w:rsidRPr="00002C4F">
        <w:t>XXL</w:t>
      </w:r>
      <w:r w:rsidRPr="00002C4F">
        <w:tab/>
        <w:t>_____</w:t>
      </w:r>
      <w:r w:rsidRPr="00002C4F">
        <w:tab/>
        <w:t>14/16 (</w:t>
      </w:r>
      <w:proofErr w:type="gramStart"/>
      <w:r w:rsidRPr="00002C4F">
        <w:t>164-172</w:t>
      </w:r>
      <w:proofErr w:type="gramEnd"/>
      <w:r w:rsidRPr="00002C4F">
        <w:t>)</w:t>
      </w:r>
      <w:r w:rsidRPr="00002C4F">
        <w:tab/>
        <w:t>_____</w:t>
      </w:r>
    </w:p>
    <w:p w:rsidR="00002C4F" w:rsidRPr="00002C4F" w:rsidRDefault="00002C4F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</w:pPr>
      <w:r w:rsidRPr="00002C4F">
        <w:tab/>
        <w:t>XL</w:t>
      </w:r>
      <w:r w:rsidRPr="00002C4F">
        <w:tab/>
        <w:t>_____</w:t>
      </w:r>
      <w:r w:rsidRPr="00002C4F">
        <w:tab/>
        <w:t>10/12 (</w:t>
      </w:r>
      <w:proofErr w:type="gramStart"/>
      <w:r w:rsidRPr="00002C4F">
        <w:t>140-152</w:t>
      </w:r>
      <w:proofErr w:type="gramEnd"/>
      <w:r w:rsidRPr="00002C4F">
        <w:t>)</w:t>
      </w:r>
      <w:r w:rsidRPr="00002C4F">
        <w:tab/>
        <w:t>_____</w:t>
      </w:r>
    </w:p>
    <w:p w:rsidR="00002C4F" w:rsidRPr="00002C4F" w:rsidRDefault="00002C4F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</w:pPr>
      <w:r w:rsidRPr="00002C4F">
        <w:tab/>
        <w:t>L</w:t>
      </w:r>
      <w:r w:rsidRPr="00002C4F">
        <w:tab/>
        <w:t>_____</w:t>
      </w:r>
      <w:r w:rsidRPr="00002C4F">
        <w:tab/>
      </w:r>
      <w:r>
        <w:t>6/8 (</w:t>
      </w:r>
      <w:proofErr w:type="gramStart"/>
      <w:r>
        <w:t>116-128</w:t>
      </w:r>
      <w:proofErr w:type="gramEnd"/>
      <w:r>
        <w:t>)</w:t>
      </w:r>
      <w:r w:rsidRPr="009F5684">
        <w:tab/>
        <w:t>_____</w:t>
      </w:r>
    </w:p>
    <w:p w:rsidR="00002C4F" w:rsidRPr="00002C4F" w:rsidRDefault="00002C4F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</w:pPr>
      <w:r w:rsidRPr="00002C4F">
        <w:tab/>
        <w:t>M</w:t>
      </w:r>
      <w:r w:rsidRPr="00002C4F">
        <w:tab/>
        <w:t>_____</w:t>
      </w:r>
    </w:p>
    <w:p w:rsidR="00002C4F" w:rsidRPr="00002C4F" w:rsidRDefault="00002C4F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</w:pPr>
      <w:r w:rsidRPr="00002C4F">
        <w:tab/>
        <w:t>S</w:t>
      </w:r>
      <w:r w:rsidRPr="00002C4F">
        <w:tab/>
        <w:t>_____</w:t>
      </w:r>
    </w:p>
    <w:p w:rsidR="00627180" w:rsidRPr="009F5684" w:rsidRDefault="00002C4F" w:rsidP="000F35B7">
      <w:pPr>
        <w:tabs>
          <w:tab w:val="left" w:pos="3402"/>
          <w:tab w:val="left" w:pos="5103"/>
          <w:tab w:val="left" w:pos="6521"/>
          <w:tab w:val="left" w:pos="8222"/>
        </w:tabs>
        <w:ind w:right="-1"/>
        <w:rPr>
          <w:sz w:val="8"/>
          <w:szCs w:val="8"/>
        </w:rPr>
      </w:pPr>
      <w:r w:rsidRPr="00002C4F">
        <w:tab/>
        <w:t>XS (endast dam)</w:t>
      </w:r>
      <w:r w:rsidRPr="00002C4F">
        <w:tab/>
        <w:t>_____</w:t>
      </w:r>
    </w:p>
    <w:p w:rsidR="00ED7AB7" w:rsidRDefault="00D02D79" w:rsidP="000F35B7">
      <w:pPr>
        <w:tabs>
          <w:tab w:val="left" w:pos="3402"/>
          <w:tab w:val="left" w:pos="5103"/>
          <w:tab w:val="left" w:pos="6804"/>
          <w:tab w:val="left" w:pos="8505"/>
        </w:tabs>
        <w:ind w:right="-1"/>
      </w:pPr>
    </w:p>
    <w:p w:rsidR="00506132" w:rsidRPr="004F2545" w:rsidRDefault="00506132" w:rsidP="000F35B7">
      <w:pPr>
        <w:tabs>
          <w:tab w:val="left" w:pos="3402"/>
          <w:tab w:val="left" w:pos="5103"/>
          <w:tab w:val="left" w:pos="6804"/>
          <w:tab w:val="left" w:pos="8505"/>
        </w:tabs>
        <w:ind w:right="-1"/>
      </w:pPr>
    </w:p>
    <w:p w:rsidR="00D64EDF" w:rsidRPr="005779E3" w:rsidRDefault="00D64EDF" w:rsidP="000F35B7">
      <w:pPr>
        <w:tabs>
          <w:tab w:val="left" w:pos="3240"/>
          <w:tab w:val="left" w:pos="6660"/>
          <w:tab w:val="left" w:pos="9720"/>
        </w:tabs>
        <w:ind w:right="-1"/>
        <w:rPr>
          <w:sz w:val="16"/>
        </w:rPr>
      </w:pPr>
      <w:r w:rsidRPr="005779E3">
        <w:rPr>
          <w:sz w:val="16"/>
        </w:rPr>
        <w:t>---------------------------------------------------------------------------------------------------------------------------------------------------------------------------------</w:t>
      </w:r>
    </w:p>
    <w:p w:rsidR="00D64EDF" w:rsidRPr="004F2545" w:rsidRDefault="00D64EDF" w:rsidP="000F35B7">
      <w:pPr>
        <w:ind w:right="-1"/>
      </w:pPr>
    </w:p>
    <w:p w:rsidR="00D64EDF" w:rsidRDefault="00D64EDF" w:rsidP="000F35B7">
      <w:pPr>
        <w:pStyle w:val="Rubrik1"/>
        <w:tabs>
          <w:tab w:val="left" w:pos="2160"/>
          <w:tab w:val="left" w:pos="5220"/>
          <w:tab w:val="left" w:pos="7200"/>
          <w:tab w:val="left" w:pos="9720"/>
        </w:tabs>
        <w:ind w:right="-1"/>
        <w:rPr>
          <w:b w:val="0"/>
          <w:bCs w:val="0"/>
          <w:sz w:val="24"/>
          <w:u w:val="none"/>
        </w:rPr>
      </w:pPr>
      <w:r>
        <w:t>Bollar</w:t>
      </w:r>
    </w:p>
    <w:p w:rsidR="00D64EDF" w:rsidRPr="00ED7AB7" w:rsidRDefault="00D64EDF" w:rsidP="000F35B7">
      <w:pPr>
        <w:tabs>
          <w:tab w:val="left" w:pos="3240"/>
          <w:tab w:val="left" w:pos="6660"/>
        </w:tabs>
        <w:ind w:right="-1"/>
      </w:pPr>
    </w:p>
    <w:p w:rsidR="00D64EDF" w:rsidRPr="00627180" w:rsidRDefault="00D64EDF" w:rsidP="000F35B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Vi har idag</w:t>
      </w:r>
      <w:r>
        <w:rPr>
          <w:b w:val="0"/>
          <w:bCs w:val="0"/>
          <w:u w:val="none"/>
        </w:rPr>
        <w:tab/>
      </w:r>
      <w:r w:rsidRPr="00627180">
        <w:rPr>
          <w:b w:val="0"/>
          <w:bCs w:val="0"/>
          <w:sz w:val="24"/>
          <w:u w:val="none"/>
        </w:rPr>
        <w:t xml:space="preserve">Antal </w:t>
      </w:r>
      <w:r w:rsidR="00387E2C">
        <w:rPr>
          <w:b w:val="0"/>
          <w:bCs w:val="0"/>
          <w:sz w:val="24"/>
          <w:u w:val="none"/>
        </w:rPr>
        <w:t>bollar</w:t>
      </w:r>
      <w:r w:rsidRPr="00627180">
        <w:rPr>
          <w:b w:val="0"/>
          <w:bCs w:val="0"/>
          <w:u w:val="none"/>
        </w:rPr>
        <w:t xml:space="preserve"> </w:t>
      </w:r>
      <w:r w:rsidRPr="00627180">
        <w:rPr>
          <w:b w:val="0"/>
          <w:bCs w:val="0"/>
          <w:sz w:val="24"/>
          <w:u w:val="none"/>
        </w:rPr>
        <w:t xml:space="preserve">…… st. </w:t>
      </w:r>
      <w:proofErr w:type="gramStart"/>
      <w:r w:rsidRPr="00627180">
        <w:rPr>
          <w:b w:val="0"/>
          <w:bCs w:val="0"/>
          <w:sz w:val="24"/>
          <w:u w:val="none"/>
        </w:rPr>
        <w:t>Storlek:…</w:t>
      </w:r>
      <w:proofErr w:type="gramEnd"/>
      <w:r w:rsidRPr="00627180">
        <w:rPr>
          <w:b w:val="0"/>
          <w:bCs w:val="0"/>
          <w:sz w:val="24"/>
          <w:u w:val="none"/>
        </w:rPr>
        <w:t>….</w:t>
      </w:r>
    </w:p>
    <w:p w:rsidR="00D64EDF" w:rsidRPr="00627180" w:rsidRDefault="00D64EDF" w:rsidP="000F35B7">
      <w:pPr>
        <w:tabs>
          <w:tab w:val="left" w:pos="3402"/>
        </w:tabs>
        <w:ind w:right="-1"/>
      </w:pPr>
    </w:p>
    <w:p w:rsidR="00D64EDF" w:rsidRPr="00627180" w:rsidRDefault="00D64EDF" w:rsidP="000F35B7">
      <w:pPr>
        <w:tabs>
          <w:tab w:val="left" w:pos="3402"/>
          <w:tab w:val="left" w:pos="6660"/>
        </w:tabs>
        <w:ind w:right="-1"/>
      </w:pPr>
      <w:r w:rsidRPr="00627180">
        <w:tab/>
      </w:r>
      <w:proofErr w:type="gramStart"/>
      <w:r w:rsidRPr="00627180">
        <w:t>Skick:_</w:t>
      </w:r>
      <w:proofErr w:type="gramEnd"/>
      <w:r w:rsidRPr="00627180">
        <w:t>_______________</w:t>
      </w:r>
    </w:p>
    <w:p w:rsidR="00D64EDF" w:rsidRDefault="00D64EDF" w:rsidP="000F35B7">
      <w:pPr>
        <w:tabs>
          <w:tab w:val="left" w:pos="3402"/>
          <w:tab w:val="left" w:pos="9720"/>
        </w:tabs>
        <w:ind w:right="-1"/>
      </w:pPr>
    </w:p>
    <w:p w:rsidR="00D64EDF" w:rsidRDefault="00D64EDF" w:rsidP="000F35B7">
      <w:pPr>
        <w:tabs>
          <w:tab w:val="left" w:pos="3402"/>
          <w:tab w:val="left" w:pos="9720"/>
        </w:tabs>
        <w:ind w:right="-1"/>
      </w:pPr>
    </w:p>
    <w:p w:rsidR="00D64EDF" w:rsidRDefault="00D64EDF" w:rsidP="000F35B7">
      <w:pPr>
        <w:tabs>
          <w:tab w:val="left" w:pos="3402"/>
          <w:tab w:val="left" w:pos="6804"/>
        </w:tabs>
        <w:ind w:right="-1"/>
      </w:pPr>
      <w:r>
        <w:t>Inför nästa säsong</w:t>
      </w:r>
      <w:r>
        <w:tab/>
      </w:r>
      <w:r>
        <w:sym w:font="Monotype Sorts" w:char="F06F"/>
      </w:r>
      <w:r>
        <w:t xml:space="preserve"> Vi behöver inte nya träningsbollar</w:t>
      </w:r>
    </w:p>
    <w:p w:rsidR="00D64EDF" w:rsidRDefault="00D64EDF" w:rsidP="000F35B7">
      <w:pPr>
        <w:tabs>
          <w:tab w:val="left" w:pos="3402"/>
          <w:tab w:val="left" w:pos="6804"/>
        </w:tabs>
        <w:ind w:right="-1"/>
      </w:pPr>
    </w:p>
    <w:p w:rsidR="00D64EDF" w:rsidRDefault="00D64EDF" w:rsidP="000F35B7">
      <w:pPr>
        <w:tabs>
          <w:tab w:val="left" w:pos="3402"/>
          <w:tab w:val="left" w:pos="6804"/>
        </w:tabs>
        <w:ind w:right="-1"/>
      </w:pPr>
      <w:r>
        <w:tab/>
      </w:r>
      <w:r>
        <w:sym w:font="Monotype Sorts" w:char="F06F"/>
      </w:r>
      <w:r>
        <w:t xml:space="preserve"> Vi behöver nya träningsbollar</w:t>
      </w:r>
      <w:r w:rsidR="000D5BE2">
        <w:t xml:space="preserve"> enligt nedan:</w:t>
      </w:r>
    </w:p>
    <w:p w:rsidR="00D64EDF" w:rsidRPr="001442B2" w:rsidRDefault="00D64EDF" w:rsidP="000F35B7">
      <w:pPr>
        <w:tabs>
          <w:tab w:val="left" w:pos="3402"/>
          <w:tab w:val="left" w:pos="9720"/>
        </w:tabs>
        <w:ind w:right="-1"/>
        <w:rPr>
          <w:sz w:val="8"/>
          <w:szCs w:val="8"/>
        </w:rPr>
      </w:pPr>
    </w:p>
    <w:p w:rsidR="006A3A07" w:rsidRDefault="006A3A07" w:rsidP="006A3A0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</w:p>
    <w:p w:rsidR="006A3A07" w:rsidRPr="006A3A07" w:rsidRDefault="006A3A07" w:rsidP="006A3A07">
      <w:r>
        <w:tab/>
      </w:r>
      <w:r>
        <w:tab/>
        <w:t xml:space="preserve">             Antal bollar…………st.  Storlek…………….</w:t>
      </w:r>
    </w:p>
    <w:p w:rsidR="006A3A07" w:rsidRPr="00627180" w:rsidRDefault="006A3A07" w:rsidP="006A3A07">
      <w:pPr>
        <w:tabs>
          <w:tab w:val="left" w:pos="3402"/>
        </w:tabs>
        <w:ind w:right="-1"/>
      </w:pPr>
    </w:p>
    <w:p w:rsidR="0065788A" w:rsidRDefault="0065788A" w:rsidP="000F35B7">
      <w:pPr>
        <w:tabs>
          <w:tab w:val="left" w:pos="4536"/>
          <w:tab w:val="left" w:pos="8789"/>
        </w:tabs>
        <w:ind w:right="-1"/>
        <w:rPr>
          <w:u w:val="single"/>
        </w:rPr>
      </w:pPr>
    </w:p>
    <w:p w:rsidR="00D64EDF" w:rsidRDefault="00D64EDF" w:rsidP="000F35B7">
      <w:pPr>
        <w:tabs>
          <w:tab w:val="left" w:pos="3402"/>
          <w:tab w:val="left" w:pos="5103"/>
          <w:tab w:val="left" w:pos="6804"/>
          <w:tab w:val="left" w:pos="8505"/>
        </w:tabs>
        <w:ind w:right="-1"/>
      </w:pPr>
    </w:p>
    <w:p w:rsidR="00D64EDF" w:rsidRDefault="00D64EDF" w:rsidP="000F35B7">
      <w:pPr>
        <w:tabs>
          <w:tab w:val="left" w:pos="3402"/>
          <w:tab w:val="left" w:pos="5103"/>
          <w:tab w:val="left" w:pos="6804"/>
          <w:tab w:val="left" w:pos="8505"/>
        </w:tabs>
        <w:ind w:right="-1"/>
      </w:pPr>
      <w:r w:rsidRPr="00AB3F50">
        <w:rPr>
          <w:color w:val="FF0000"/>
        </w:rPr>
        <w:t>Två matchbollar per lag i seriespel levereras i början av september.</w:t>
      </w:r>
    </w:p>
    <w:p w:rsidR="00506132" w:rsidRDefault="00506132" w:rsidP="000F35B7">
      <w:pPr>
        <w:tabs>
          <w:tab w:val="left" w:pos="3402"/>
          <w:tab w:val="left" w:pos="5103"/>
          <w:tab w:val="left" w:pos="6804"/>
          <w:tab w:val="left" w:pos="8505"/>
        </w:tabs>
        <w:ind w:right="-1"/>
      </w:pPr>
    </w:p>
    <w:p w:rsidR="00ED7AB7" w:rsidRPr="005779E3" w:rsidRDefault="00D35D49" w:rsidP="000F35B7">
      <w:pPr>
        <w:tabs>
          <w:tab w:val="left" w:pos="3240"/>
          <w:tab w:val="left" w:pos="6660"/>
          <w:tab w:val="left" w:pos="9720"/>
        </w:tabs>
        <w:ind w:right="-1"/>
        <w:rPr>
          <w:sz w:val="16"/>
        </w:rPr>
      </w:pPr>
      <w:r w:rsidRPr="005779E3">
        <w:rPr>
          <w:sz w:val="16"/>
        </w:rPr>
        <w:t>---------------------------------------------------------------------------------------------------------------------------------------------------------------------------------</w:t>
      </w:r>
    </w:p>
    <w:p w:rsidR="001215EC" w:rsidRPr="00D41D0B" w:rsidRDefault="00D35D49" w:rsidP="00AF5759">
      <w:pPr>
        <w:ind w:right="-1"/>
        <w:rPr>
          <w:b/>
          <w:bCs/>
          <w:sz w:val="40"/>
          <w:szCs w:val="40"/>
          <w:u w:val="single"/>
        </w:rPr>
      </w:pPr>
      <w:r w:rsidRPr="00D41D0B">
        <w:rPr>
          <w:b/>
          <w:sz w:val="40"/>
          <w:szCs w:val="40"/>
          <w:u w:val="single"/>
        </w:rPr>
        <w:t>Västar</w:t>
      </w:r>
    </w:p>
    <w:p w:rsidR="001215EC" w:rsidRPr="005779E3" w:rsidRDefault="00D02D79" w:rsidP="000F35B7">
      <w:pPr>
        <w:pStyle w:val="Rubrik1"/>
        <w:tabs>
          <w:tab w:val="left" w:pos="2160"/>
          <w:tab w:val="left" w:pos="3960"/>
          <w:tab w:val="left" w:pos="5580"/>
          <w:tab w:val="left" w:pos="7200"/>
          <w:tab w:val="left" w:pos="9720"/>
        </w:tabs>
        <w:ind w:right="-1"/>
        <w:rPr>
          <w:sz w:val="24"/>
        </w:rPr>
      </w:pPr>
    </w:p>
    <w:p w:rsidR="00D64EDF" w:rsidRPr="00627180" w:rsidRDefault="00D64EDF" w:rsidP="000F35B7">
      <w:pPr>
        <w:pStyle w:val="Rubrik1"/>
        <w:tabs>
          <w:tab w:val="left" w:pos="3402"/>
        </w:tabs>
        <w:ind w:right="-1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Vi har idag</w:t>
      </w:r>
      <w:r>
        <w:rPr>
          <w:b w:val="0"/>
          <w:bCs w:val="0"/>
          <w:u w:val="none"/>
        </w:rPr>
        <w:tab/>
      </w:r>
      <w:r w:rsidRPr="00627180">
        <w:rPr>
          <w:b w:val="0"/>
          <w:bCs w:val="0"/>
          <w:sz w:val="24"/>
          <w:u w:val="none"/>
        </w:rPr>
        <w:t xml:space="preserve">Antal </w:t>
      </w:r>
      <w:r>
        <w:rPr>
          <w:b w:val="0"/>
          <w:bCs w:val="0"/>
          <w:sz w:val="24"/>
          <w:u w:val="none"/>
        </w:rPr>
        <w:t>västar</w:t>
      </w:r>
      <w:r w:rsidRPr="00627180">
        <w:rPr>
          <w:b w:val="0"/>
          <w:bCs w:val="0"/>
          <w:u w:val="none"/>
        </w:rPr>
        <w:t xml:space="preserve"> </w:t>
      </w:r>
      <w:r w:rsidRPr="00627180">
        <w:rPr>
          <w:b w:val="0"/>
          <w:bCs w:val="0"/>
          <w:sz w:val="24"/>
          <w:u w:val="none"/>
        </w:rPr>
        <w:t xml:space="preserve">…… st. </w:t>
      </w:r>
      <w:proofErr w:type="gramStart"/>
      <w:r w:rsidRPr="00627180">
        <w:rPr>
          <w:b w:val="0"/>
          <w:bCs w:val="0"/>
          <w:sz w:val="24"/>
          <w:u w:val="none"/>
        </w:rPr>
        <w:t>Storlek:…</w:t>
      </w:r>
      <w:proofErr w:type="gramEnd"/>
      <w:r w:rsidRPr="00627180">
        <w:rPr>
          <w:b w:val="0"/>
          <w:bCs w:val="0"/>
          <w:sz w:val="24"/>
          <w:u w:val="none"/>
        </w:rPr>
        <w:t>….</w:t>
      </w:r>
    </w:p>
    <w:p w:rsidR="00D64EDF" w:rsidRPr="00627180" w:rsidRDefault="00D64EDF" w:rsidP="000F35B7">
      <w:pPr>
        <w:tabs>
          <w:tab w:val="left" w:pos="3402"/>
        </w:tabs>
        <w:ind w:right="-1"/>
      </w:pPr>
    </w:p>
    <w:p w:rsidR="00D64EDF" w:rsidRPr="00627180" w:rsidRDefault="00D64EDF" w:rsidP="000F35B7">
      <w:pPr>
        <w:tabs>
          <w:tab w:val="left" w:pos="3402"/>
          <w:tab w:val="left" w:pos="6660"/>
        </w:tabs>
        <w:ind w:right="-1"/>
      </w:pPr>
      <w:r w:rsidRPr="00627180">
        <w:tab/>
      </w:r>
      <w:proofErr w:type="gramStart"/>
      <w:r w:rsidRPr="00627180">
        <w:t>Skick:_</w:t>
      </w:r>
      <w:proofErr w:type="gramEnd"/>
      <w:r w:rsidRPr="00627180">
        <w:t>_______________</w:t>
      </w:r>
    </w:p>
    <w:p w:rsidR="00D64EDF" w:rsidRDefault="00D64EDF" w:rsidP="000F35B7">
      <w:pPr>
        <w:tabs>
          <w:tab w:val="left" w:pos="3402"/>
          <w:tab w:val="left" w:pos="9720"/>
        </w:tabs>
        <w:ind w:right="-1"/>
      </w:pPr>
    </w:p>
    <w:p w:rsidR="001215EC" w:rsidRDefault="00D35D49" w:rsidP="000F35B7">
      <w:pPr>
        <w:tabs>
          <w:tab w:val="left" w:pos="3402"/>
          <w:tab w:val="left" w:pos="9720"/>
        </w:tabs>
        <w:ind w:right="-1"/>
      </w:pPr>
      <w:r>
        <w:t>Inför nästa säsong</w:t>
      </w:r>
      <w:r>
        <w:tab/>
      </w:r>
      <w:r>
        <w:sym w:font="Monotype Sorts" w:char="F06F"/>
      </w:r>
      <w:r>
        <w:t xml:space="preserve"> Vi behöver inte nya västar</w:t>
      </w:r>
    </w:p>
    <w:p w:rsidR="0029701D" w:rsidRDefault="00D02D79" w:rsidP="000F35B7">
      <w:pPr>
        <w:tabs>
          <w:tab w:val="left" w:pos="3402"/>
          <w:tab w:val="left" w:pos="9720"/>
        </w:tabs>
        <w:ind w:right="-1"/>
      </w:pPr>
    </w:p>
    <w:p w:rsidR="0029701D" w:rsidRDefault="00D35D49" w:rsidP="000F35B7">
      <w:pPr>
        <w:tabs>
          <w:tab w:val="left" w:pos="3402"/>
          <w:tab w:val="left" w:pos="9720"/>
        </w:tabs>
        <w:ind w:right="-1"/>
      </w:pPr>
      <w:r>
        <w:tab/>
      </w:r>
      <w:r>
        <w:sym w:font="Monotype Sorts" w:char="F06F"/>
      </w:r>
      <w:r>
        <w:t xml:space="preserve"> Vi behöver nya västar</w:t>
      </w:r>
      <w:r w:rsidR="00AB3F50">
        <w:t xml:space="preserve"> enligt nedan:</w:t>
      </w:r>
    </w:p>
    <w:p w:rsidR="00435D7C" w:rsidRPr="008C5636" w:rsidRDefault="00352CF3" w:rsidP="000F35B7">
      <w:pPr>
        <w:ind w:right="-1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506132" w:rsidRPr="008C5636" w:rsidRDefault="00352CF3" w:rsidP="000F35B7">
      <w:pPr>
        <w:ind w:right="-1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 w:rsidRPr="00627180">
        <w:t xml:space="preserve">Antal </w:t>
      </w:r>
      <w:r>
        <w:t>västar</w:t>
      </w:r>
      <w:r w:rsidRPr="00627180">
        <w:t xml:space="preserve"> ……</w:t>
      </w:r>
      <w:r w:rsidR="00D636C7">
        <w:t>……</w:t>
      </w:r>
      <w:r w:rsidRPr="00627180">
        <w:t xml:space="preserve"> st. </w:t>
      </w:r>
      <w:proofErr w:type="gramStart"/>
      <w:r w:rsidRPr="00627180">
        <w:t>Storlek:…</w:t>
      </w:r>
      <w:proofErr w:type="gramEnd"/>
      <w:r w:rsidRPr="00627180">
        <w:t>…</w:t>
      </w:r>
      <w:r>
        <w:t>…</w:t>
      </w:r>
      <w:r w:rsidR="00D636C7">
        <w:t>…</w:t>
      </w:r>
      <w:r w:rsidR="00D636C7">
        <w:rPr>
          <w:szCs w:val="16"/>
        </w:rPr>
        <w:t>..</w:t>
      </w:r>
    </w:p>
    <w:p w:rsidR="00435D7C" w:rsidRDefault="00D35D49" w:rsidP="000F35B7">
      <w:pPr>
        <w:tabs>
          <w:tab w:val="left" w:pos="3240"/>
          <w:tab w:val="left" w:pos="6660"/>
          <w:tab w:val="left" w:pos="9720"/>
        </w:tabs>
        <w:ind w:right="-1"/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</w:t>
      </w:r>
    </w:p>
    <w:p w:rsidR="00506132" w:rsidRDefault="00506132" w:rsidP="000F35B7">
      <w:pPr>
        <w:pStyle w:val="Rubrik1"/>
        <w:tabs>
          <w:tab w:val="left" w:pos="2160"/>
          <w:tab w:val="left" w:pos="5220"/>
          <w:tab w:val="left" w:pos="7200"/>
          <w:tab w:val="left" w:pos="9720"/>
        </w:tabs>
        <w:ind w:right="-1"/>
        <w:rPr>
          <w:sz w:val="24"/>
        </w:rPr>
      </w:pPr>
    </w:p>
    <w:p w:rsidR="00506132" w:rsidRPr="005779E3" w:rsidRDefault="00506132" w:rsidP="000F35B7">
      <w:pPr>
        <w:pStyle w:val="Rubrik1"/>
        <w:tabs>
          <w:tab w:val="left" w:pos="2160"/>
          <w:tab w:val="left" w:pos="3960"/>
          <w:tab w:val="left" w:pos="5580"/>
          <w:tab w:val="left" w:pos="7200"/>
          <w:tab w:val="left" w:pos="9720"/>
        </w:tabs>
        <w:ind w:right="-1"/>
      </w:pPr>
      <w:r>
        <w:t>Sjukvårdsmaterial</w:t>
      </w:r>
    </w:p>
    <w:p w:rsidR="00506132" w:rsidRPr="005779E3" w:rsidRDefault="00506132" w:rsidP="000F35B7">
      <w:pPr>
        <w:pStyle w:val="Rubrik1"/>
        <w:tabs>
          <w:tab w:val="left" w:pos="2160"/>
          <w:tab w:val="left" w:pos="3960"/>
          <w:tab w:val="left" w:pos="5580"/>
          <w:tab w:val="left" w:pos="7200"/>
          <w:tab w:val="left" w:pos="9720"/>
        </w:tabs>
        <w:ind w:right="-1"/>
        <w:rPr>
          <w:sz w:val="24"/>
        </w:rPr>
      </w:pPr>
    </w:p>
    <w:p w:rsidR="00506132" w:rsidRDefault="00506132" w:rsidP="000F35B7">
      <w:pPr>
        <w:tabs>
          <w:tab w:val="left" w:pos="3402"/>
          <w:tab w:val="left" w:pos="9720"/>
        </w:tabs>
        <w:ind w:right="-1"/>
      </w:pPr>
      <w:r>
        <w:t>Inför nästa säsong behöver vi</w:t>
      </w:r>
      <w:r w:rsidR="00AB3F50">
        <w:t xml:space="preserve"> enligt nedan</w:t>
      </w:r>
      <w:r>
        <w:t>:</w:t>
      </w:r>
      <w:r w:rsidR="009F5982">
        <w:br/>
      </w:r>
      <w:r w:rsidR="009F5982">
        <w:br/>
        <w:t>_______________________________________________________________________________</w:t>
      </w:r>
      <w:r w:rsidR="009F5982">
        <w:br/>
      </w:r>
      <w:r w:rsidR="009F5982">
        <w:br/>
        <w:t>_______________________________________________________________________________</w:t>
      </w:r>
      <w:r w:rsidR="009F5982">
        <w:br/>
      </w:r>
      <w:r w:rsidR="009F5982">
        <w:br/>
        <w:t>_______________________________________________________________________________</w:t>
      </w:r>
    </w:p>
    <w:p w:rsidR="00506132" w:rsidRPr="0029701D" w:rsidRDefault="00506132" w:rsidP="000F35B7">
      <w:pPr>
        <w:tabs>
          <w:tab w:val="left" w:pos="3402"/>
          <w:tab w:val="left" w:pos="9720"/>
        </w:tabs>
        <w:ind w:right="-1"/>
        <w:rPr>
          <w:sz w:val="8"/>
          <w:szCs w:val="8"/>
        </w:rPr>
      </w:pPr>
    </w:p>
    <w:p w:rsidR="000D5BE2" w:rsidRDefault="000D5BE2" w:rsidP="000F35B7">
      <w:pPr>
        <w:tabs>
          <w:tab w:val="left" w:pos="1701"/>
        </w:tabs>
        <w:ind w:right="-1"/>
      </w:pPr>
    </w:p>
    <w:p w:rsidR="00F52716" w:rsidRPr="00352CF3" w:rsidRDefault="007711BC" w:rsidP="009F5982">
      <w:pPr>
        <w:tabs>
          <w:tab w:val="left" w:pos="1701"/>
        </w:tabs>
        <w:ind w:right="-1"/>
      </w:pPr>
      <w:r>
        <w:tab/>
      </w:r>
    </w:p>
    <w:p w:rsidR="00F52716" w:rsidRPr="00435D7C" w:rsidRDefault="00D02D79" w:rsidP="000F35B7">
      <w:pPr>
        <w:pStyle w:val="Rubrik1"/>
        <w:tabs>
          <w:tab w:val="left" w:pos="2160"/>
          <w:tab w:val="left" w:pos="5220"/>
          <w:tab w:val="left" w:pos="7200"/>
          <w:tab w:val="left" w:pos="9720"/>
        </w:tabs>
        <w:ind w:right="-1"/>
        <w:rPr>
          <w:sz w:val="16"/>
          <w:szCs w:val="16"/>
        </w:rPr>
      </w:pPr>
    </w:p>
    <w:p w:rsidR="00ED7AB7" w:rsidRPr="00F52716" w:rsidRDefault="00D35D49" w:rsidP="000F35B7">
      <w:pPr>
        <w:ind w:right="-1"/>
        <w:rPr>
          <w:b/>
          <w:sz w:val="40"/>
          <w:szCs w:val="40"/>
          <w:u w:val="single"/>
        </w:rPr>
      </w:pPr>
      <w:r w:rsidRPr="00F52716">
        <w:rPr>
          <w:b/>
          <w:sz w:val="40"/>
          <w:szCs w:val="40"/>
          <w:u w:val="single"/>
        </w:rPr>
        <w:t>Ledare</w:t>
      </w:r>
      <w:r w:rsidR="009F3C6C">
        <w:rPr>
          <w:b/>
          <w:sz w:val="40"/>
          <w:szCs w:val="40"/>
          <w:u w:val="single"/>
        </w:rPr>
        <w:t xml:space="preserve"> </w:t>
      </w:r>
      <w:r w:rsidR="009F3C6C" w:rsidRPr="009F3C6C">
        <w:rPr>
          <w:b/>
          <w:sz w:val="28"/>
          <w:szCs w:val="40"/>
          <w:u w:val="single"/>
        </w:rPr>
        <w:t>(gäller ungdomsl</w:t>
      </w:r>
      <w:r w:rsidR="00AB3F50">
        <w:rPr>
          <w:b/>
          <w:sz w:val="28"/>
          <w:szCs w:val="40"/>
          <w:u w:val="single"/>
        </w:rPr>
        <w:t>edare</w:t>
      </w:r>
      <w:r w:rsidR="009F3C6C" w:rsidRPr="009F3C6C">
        <w:rPr>
          <w:b/>
          <w:sz w:val="28"/>
          <w:szCs w:val="40"/>
          <w:u w:val="single"/>
        </w:rPr>
        <w:t>)</w:t>
      </w:r>
    </w:p>
    <w:p w:rsidR="00ED7AB7" w:rsidRDefault="00D02D79" w:rsidP="000F35B7">
      <w:pPr>
        <w:ind w:right="-1"/>
      </w:pPr>
    </w:p>
    <w:p w:rsidR="009F5982" w:rsidRDefault="009F5982" w:rsidP="000F35B7">
      <w:pPr>
        <w:tabs>
          <w:tab w:val="left" w:pos="3033"/>
          <w:tab w:val="left" w:pos="4253"/>
          <w:tab w:val="left" w:pos="5387"/>
          <w:tab w:val="left" w:pos="6379"/>
          <w:tab w:val="left" w:pos="7655"/>
          <w:tab w:val="left" w:pos="8647"/>
        </w:tabs>
        <w:ind w:right="-1"/>
      </w:pPr>
      <w:r>
        <w:t>Som ledare är ni berättigad till nedanstående material om man har betalat sin medlemsavgift.</w:t>
      </w:r>
    </w:p>
    <w:p w:rsidR="009F5982" w:rsidRDefault="009F5982" w:rsidP="000F35B7">
      <w:pPr>
        <w:tabs>
          <w:tab w:val="left" w:pos="3033"/>
          <w:tab w:val="left" w:pos="4253"/>
          <w:tab w:val="left" w:pos="5387"/>
          <w:tab w:val="left" w:pos="6379"/>
          <w:tab w:val="left" w:pos="7655"/>
          <w:tab w:val="left" w:pos="8647"/>
        </w:tabs>
        <w:ind w:right="-1"/>
      </w:pPr>
      <w:r>
        <w:t xml:space="preserve">Samtidigt så förpliktar man sig att vara ledare säsongen ut. Material får man </w:t>
      </w:r>
      <w:proofErr w:type="spellStart"/>
      <w:r>
        <w:t>varannat</w:t>
      </w:r>
      <w:proofErr w:type="spellEnd"/>
      <w:r>
        <w:t xml:space="preserve"> år till sig.</w:t>
      </w:r>
    </w:p>
    <w:p w:rsidR="009F5982" w:rsidRDefault="009F5982" w:rsidP="000F35B7">
      <w:pPr>
        <w:tabs>
          <w:tab w:val="left" w:pos="3033"/>
          <w:tab w:val="left" w:pos="4253"/>
          <w:tab w:val="left" w:pos="5387"/>
          <w:tab w:val="left" w:pos="6379"/>
          <w:tab w:val="left" w:pos="7655"/>
          <w:tab w:val="left" w:pos="8647"/>
        </w:tabs>
        <w:ind w:right="-1"/>
        <w:rPr>
          <w:u w:val="single"/>
        </w:rPr>
      </w:pPr>
    </w:p>
    <w:p w:rsidR="009F5982" w:rsidRDefault="009F5982" w:rsidP="000F35B7">
      <w:pPr>
        <w:tabs>
          <w:tab w:val="left" w:pos="3033"/>
          <w:tab w:val="left" w:pos="4253"/>
          <w:tab w:val="left" w:pos="5387"/>
          <w:tab w:val="left" w:pos="6379"/>
          <w:tab w:val="left" w:pos="7655"/>
          <w:tab w:val="left" w:pos="8647"/>
        </w:tabs>
        <w:ind w:right="-1"/>
        <w:rPr>
          <w:u w:val="single"/>
        </w:rPr>
      </w:pPr>
    </w:p>
    <w:p w:rsidR="00ED7AB7" w:rsidRPr="006C345D" w:rsidRDefault="00D35D49" w:rsidP="000F35B7">
      <w:pPr>
        <w:tabs>
          <w:tab w:val="left" w:pos="3033"/>
          <w:tab w:val="left" w:pos="4253"/>
          <w:tab w:val="left" w:pos="5387"/>
          <w:tab w:val="left" w:pos="6379"/>
          <w:tab w:val="left" w:pos="7655"/>
          <w:tab w:val="left" w:pos="8647"/>
        </w:tabs>
        <w:ind w:right="-1"/>
        <w:rPr>
          <w:u w:val="single"/>
        </w:rPr>
      </w:pPr>
      <w:r w:rsidRPr="006C345D">
        <w:rPr>
          <w:u w:val="single"/>
        </w:rPr>
        <w:lastRenderedPageBreak/>
        <w:t>Namn</w:t>
      </w:r>
      <w:r w:rsidRPr="006C345D">
        <w:tab/>
      </w:r>
      <w:r w:rsidRPr="006C345D">
        <w:rPr>
          <w:u w:val="single"/>
        </w:rPr>
        <w:t>Overall</w:t>
      </w:r>
      <w:r w:rsidRPr="006C345D">
        <w:tab/>
      </w:r>
      <w:r w:rsidR="009F5982">
        <w:rPr>
          <w:u w:val="single"/>
        </w:rPr>
        <w:t>Piké</w:t>
      </w:r>
      <w:r w:rsidRPr="006C345D">
        <w:tab/>
      </w:r>
      <w:r w:rsidRPr="006C345D">
        <w:rPr>
          <w:u w:val="single"/>
        </w:rPr>
        <w:t>Shorts</w:t>
      </w:r>
      <w:r w:rsidRPr="006C345D">
        <w:tab/>
      </w:r>
      <w:r w:rsidRPr="006C345D">
        <w:rPr>
          <w:u w:val="single"/>
        </w:rPr>
        <w:t>Strumpor</w:t>
      </w:r>
      <w:r w:rsidRPr="006C345D">
        <w:tab/>
      </w:r>
      <w:r w:rsidRPr="006C345D">
        <w:rPr>
          <w:u w:val="single"/>
        </w:rPr>
        <w:t>Väska</w:t>
      </w:r>
    </w:p>
    <w:p w:rsidR="00C4112F" w:rsidRDefault="00D02D7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</w:p>
    <w:p w:rsidR="00C4112F" w:rsidRPr="00AC79F1" w:rsidRDefault="00D35D4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  <w:r>
        <w:t>____________________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  <w:t>_____</w:t>
      </w:r>
    </w:p>
    <w:p w:rsidR="006C345D" w:rsidRPr="00AC79F1" w:rsidRDefault="00D02D7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</w:p>
    <w:p w:rsidR="00E67704" w:rsidRPr="00AC79F1" w:rsidRDefault="00D35D4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  <w:r>
        <w:t>____________________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  <w:t>_____</w:t>
      </w:r>
    </w:p>
    <w:p w:rsidR="005779E3" w:rsidRPr="00AC79F1" w:rsidRDefault="00D02D7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</w:p>
    <w:p w:rsidR="006C345D" w:rsidRPr="00AC79F1" w:rsidRDefault="00D35D4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  <w:r>
        <w:t>_________________________</w:t>
      </w:r>
      <w:r w:rsidRPr="00AC79F1">
        <w:tab/>
        <w:t>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</w:r>
      <w:r>
        <w:t>_____</w:t>
      </w:r>
      <w:r w:rsidRPr="00AC79F1">
        <w:tab/>
        <w:t>_____</w:t>
      </w:r>
    </w:p>
    <w:p w:rsidR="006C345D" w:rsidRPr="00AC79F1" w:rsidRDefault="00D02D7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</w:p>
    <w:p w:rsidR="006C345D" w:rsidRDefault="00D35D4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  <w:r>
        <w:t>_________________________</w:t>
      </w:r>
      <w:r w:rsidRPr="00AC79F1">
        <w:tab/>
        <w:t>_____</w:t>
      </w:r>
      <w:r w:rsidRPr="00AC79F1">
        <w:tab/>
      </w:r>
      <w:r>
        <w:t>_____</w:t>
      </w:r>
      <w:r w:rsidRPr="00AC79F1">
        <w:tab/>
        <w:t>_____</w:t>
      </w:r>
      <w:r w:rsidRPr="00AC79F1">
        <w:tab/>
      </w:r>
      <w:r>
        <w:t>_____</w:t>
      </w:r>
      <w:r>
        <w:tab/>
        <w:t>_____</w:t>
      </w:r>
    </w:p>
    <w:p w:rsidR="006C345D" w:rsidRDefault="00D02D7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</w:p>
    <w:p w:rsidR="006C345D" w:rsidRDefault="00D02D79" w:rsidP="000F35B7">
      <w:pPr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ind w:right="-1"/>
      </w:pPr>
    </w:p>
    <w:p w:rsidR="00C4112F" w:rsidRPr="00F502CE" w:rsidRDefault="00D35D49" w:rsidP="000F35B7">
      <w:pPr>
        <w:ind w:right="-1"/>
        <w:rPr>
          <w:sz w:val="20"/>
          <w:szCs w:val="20"/>
          <w:u w:val="single"/>
        </w:rPr>
      </w:pPr>
      <w:r w:rsidRPr="00F502CE">
        <w:rPr>
          <w:sz w:val="20"/>
          <w:szCs w:val="20"/>
          <w:u w:val="single"/>
        </w:rPr>
        <w:t>Ange storlekar enligt följande:</w:t>
      </w:r>
    </w:p>
    <w:p w:rsidR="00376D9F" w:rsidRPr="00F502CE" w:rsidRDefault="00D35D49" w:rsidP="000F35B7">
      <w:pPr>
        <w:ind w:right="-1"/>
        <w:rPr>
          <w:sz w:val="20"/>
          <w:szCs w:val="20"/>
        </w:rPr>
      </w:pPr>
      <w:r>
        <w:rPr>
          <w:sz w:val="20"/>
          <w:szCs w:val="20"/>
        </w:rPr>
        <w:t>XXL, XL, L, M</w:t>
      </w:r>
      <w:r w:rsidR="00AB3F50">
        <w:rPr>
          <w:sz w:val="20"/>
          <w:szCs w:val="20"/>
        </w:rPr>
        <w:t>, S</w:t>
      </w:r>
      <w:r>
        <w:rPr>
          <w:sz w:val="20"/>
          <w:szCs w:val="20"/>
        </w:rPr>
        <w:t xml:space="preserve"> eller XS</w:t>
      </w:r>
    </w:p>
    <w:p w:rsidR="009D33F9" w:rsidRDefault="00D02D79" w:rsidP="000F35B7">
      <w:pPr>
        <w:ind w:right="-1"/>
      </w:pPr>
    </w:p>
    <w:p w:rsidR="000F35B7" w:rsidRPr="00883DE3" w:rsidRDefault="00352CF3" w:rsidP="000F35B7">
      <w:pPr>
        <w:ind w:right="-1"/>
        <w:rPr>
          <w:b/>
          <w:sz w:val="40"/>
          <w:szCs w:val="40"/>
        </w:rPr>
      </w:pPr>
      <w:r w:rsidRPr="00883DE3">
        <w:rPr>
          <w:b/>
          <w:sz w:val="40"/>
          <w:szCs w:val="40"/>
        </w:rPr>
        <w:t>ÖVRIGT:</w:t>
      </w:r>
    </w:p>
    <w:p w:rsidR="00352CF3" w:rsidRDefault="00352CF3" w:rsidP="000F35B7">
      <w:pPr>
        <w:ind w:right="-1"/>
        <w:rPr>
          <w:b/>
        </w:rPr>
      </w:pPr>
    </w:p>
    <w:p w:rsidR="00352CF3" w:rsidRDefault="00352CF3" w:rsidP="000F35B7">
      <w:pPr>
        <w:pBdr>
          <w:top w:val="single" w:sz="6" w:space="1" w:color="auto"/>
          <w:bottom w:val="single" w:sz="6" w:space="1" w:color="auto"/>
        </w:pBdr>
        <w:ind w:right="-1"/>
        <w:rPr>
          <w:b/>
        </w:rPr>
      </w:pPr>
    </w:p>
    <w:p w:rsidR="00352CF3" w:rsidRDefault="00352CF3" w:rsidP="000F35B7">
      <w:pPr>
        <w:pBdr>
          <w:bottom w:val="single" w:sz="6" w:space="1" w:color="auto"/>
          <w:between w:val="single" w:sz="6" w:space="1" w:color="auto"/>
        </w:pBdr>
        <w:ind w:right="-1"/>
        <w:rPr>
          <w:b/>
        </w:rPr>
      </w:pPr>
    </w:p>
    <w:p w:rsidR="00352CF3" w:rsidRDefault="00352CF3" w:rsidP="000F35B7">
      <w:pPr>
        <w:pBdr>
          <w:bottom w:val="single" w:sz="6" w:space="1" w:color="auto"/>
          <w:between w:val="single" w:sz="6" w:space="1" w:color="auto"/>
        </w:pBdr>
        <w:ind w:right="-1"/>
        <w:rPr>
          <w:b/>
        </w:rPr>
      </w:pPr>
    </w:p>
    <w:p w:rsidR="006A3A07" w:rsidRDefault="006A3A07" w:rsidP="000F35B7">
      <w:pPr>
        <w:pBdr>
          <w:bottom w:val="single" w:sz="6" w:space="1" w:color="auto"/>
          <w:between w:val="single" w:sz="6" w:space="1" w:color="auto"/>
        </w:pBdr>
        <w:ind w:right="-1"/>
        <w:rPr>
          <w:b/>
        </w:rPr>
      </w:pPr>
    </w:p>
    <w:p w:rsidR="006A3A07" w:rsidRDefault="006A3A07" w:rsidP="000F35B7">
      <w:pPr>
        <w:ind w:right="-1"/>
        <w:rPr>
          <w:b/>
        </w:rPr>
      </w:pPr>
    </w:p>
    <w:p w:rsidR="006A3A07" w:rsidRDefault="006A3A07" w:rsidP="000F35B7">
      <w:pPr>
        <w:ind w:right="-1"/>
        <w:rPr>
          <w:b/>
        </w:rPr>
      </w:pPr>
    </w:p>
    <w:p w:rsidR="006A3A07" w:rsidRPr="00352CF3" w:rsidRDefault="006A3A07" w:rsidP="000F35B7">
      <w:pPr>
        <w:ind w:right="-1"/>
        <w:rPr>
          <w:b/>
        </w:rPr>
      </w:pPr>
    </w:p>
    <w:p w:rsidR="00506132" w:rsidRPr="00506132" w:rsidRDefault="00506132" w:rsidP="000F35B7">
      <w:pPr>
        <w:tabs>
          <w:tab w:val="left" w:pos="227"/>
        </w:tabs>
        <w:ind w:right="-1"/>
        <w:rPr>
          <w:b/>
        </w:rPr>
      </w:pPr>
      <w:r w:rsidRPr="00506132">
        <w:rPr>
          <w:b/>
        </w:rPr>
        <w:t>OBS!</w:t>
      </w:r>
    </w:p>
    <w:p w:rsidR="00352CF3" w:rsidRDefault="00D35D49" w:rsidP="000F35B7">
      <w:pPr>
        <w:tabs>
          <w:tab w:val="left" w:pos="227"/>
        </w:tabs>
        <w:ind w:right="-1"/>
      </w:pPr>
      <w:r>
        <w:t xml:space="preserve">Enkäten vill vi ha tillbaka ifylld senast den </w:t>
      </w:r>
      <w:r w:rsidR="006A3A07">
        <w:rPr>
          <w:b/>
          <w:u w:val="single"/>
        </w:rPr>
        <w:t>5</w:t>
      </w:r>
      <w:r w:rsidR="00642F13">
        <w:rPr>
          <w:b/>
          <w:u w:val="single"/>
        </w:rPr>
        <w:t xml:space="preserve"> </w:t>
      </w:r>
      <w:proofErr w:type="gramStart"/>
      <w:r w:rsidR="00352CF3">
        <w:rPr>
          <w:b/>
          <w:u w:val="single"/>
        </w:rPr>
        <w:t>Augusti</w:t>
      </w:r>
      <w:proofErr w:type="gramEnd"/>
      <w:r w:rsidR="00642F13">
        <w:rPr>
          <w:b/>
          <w:u w:val="single"/>
        </w:rPr>
        <w:t xml:space="preserve"> 201</w:t>
      </w:r>
      <w:r w:rsidR="00352CF3">
        <w:rPr>
          <w:b/>
          <w:u w:val="single"/>
        </w:rPr>
        <w:t>9</w:t>
      </w:r>
      <w:r w:rsidR="00506132" w:rsidRPr="00506132">
        <w:t xml:space="preserve"> </w:t>
      </w:r>
      <w:r w:rsidR="00506132">
        <w:t xml:space="preserve">på e-post </w:t>
      </w:r>
      <w:r w:rsidR="00352CF3" w:rsidRPr="00352CF3">
        <w:t>ungdomsrad@kroppskultur.com</w:t>
      </w:r>
    </w:p>
    <w:p w:rsidR="00A27D50" w:rsidRDefault="00D02D79" w:rsidP="000F35B7">
      <w:pPr>
        <w:tabs>
          <w:tab w:val="left" w:pos="3240"/>
          <w:tab w:val="left" w:pos="6660"/>
          <w:tab w:val="left" w:pos="9720"/>
        </w:tabs>
        <w:ind w:right="-1"/>
        <w:jc w:val="center"/>
      </w:pPr>
    </w:p>
    <w:p w:rsidR="00D446C3" w:rsidRDefault="00D02D79" w:rsidP="000F35B7">
      <w:pPr>
        <w:tabs>
          <w:tab w:val="left" w:pos="3240"/>
          <w:tab w:val="left" w:pos="6660"/>
          <w:tab w:val="left" w:pos="9720"/>
        </w:tabs>
        <w:ind w:right="-1"/>
      </w:pPr>
    </w:p>
    <w:p w:rsidR="00D446C3" w:rsidRDefault="00D35D49" w:rsidP="000F35B7">
      <w:pPr>
        <w:tabs>
          <w:tab w:val="left" w:pos="3780"/>
          <w:tab w:val="left" w:pos="9720"/>
        </w:tabs>
        <w:ind w:right="-1"/>
        <w:rPr>
          <w:sz w:val="16"/>
        </w:rPr>
      </w:pPr>
      <w:proofErr w:type="gramStart"/>
      <w:r>
        <w:t>Lag</w:t>
      </w:r>
      <w:r w:rsidRPr="00AC79F1">
        <w:t>:_</w:t>
      </w:r>
      <w:proofErr w:type="gramEnd"/>
      <w:r w:rsidRPr="00AC79F1">
        <w:t>_______________</w:t>
      </w:r>
      <w:r w:rsidRPr="00AC79F1">
        <w:tab/>
        <w:t>Ledare:__</w:t>
      </w:r>
      <w:r w:rsidR="000F35B7">
        <w:t>________________________________</w:t>
      </w:r>
    </w:p>
    <w:p w:rsidR="00D446C3" w:rsidRDefault="00D35D49" w:rsidP="000F35B7">
      <w:pPr>
        <w:tabs>
          <w:tab w:val="right" w:pos="8640"/>
        </w:tabs>
        <w:ind w:right="-1"/>
        <w:rPr>
          <w:sz w:val="12"/>
        </w:rPr>
      </w:pPr>
      <w:r>
        <w:rPr>
          <w:sz w:val="12"/>
        </w:rPr>
        <w:tab/>
      </w:r>
      <w:r w:rsidR="00642F13">
        <w:rPr>
          <w:sz w:val="12"/>
        </w:rPr>
        <w:t>3</w:t>
      </w:r>
      <w:r>
        <w:rPr>
          <w:sz w:val="12"/>
        </w:rPr>
        <w:t>/</w:t>
      </w:r>
      <w:r w:rsidR="00B34BC7">
        <w:rPr>
          <w:sz w:val="12"/>
        </w:rPr>
        <w:t>4</w:t>
      </w:r>
      <w:r>
        <w:rPr>
          <w:sz w:val="12"/>
        </w:rPr>
        <w:t xml:space="preserve"> 201</w:t>
      </w:r>
      <w:r w:rsidR="00642F13">
        <w:rPr>
          <w:sz w:val="12"/>
        </w:rPr>
        <w:t>7</w:t>
      </w:r>
    </w:p>
    <w:sectPr w:rsidR="00D446C3" w:rsidSect="008C5636">
      <w:footerReference w:type="default" r:id="rId8"/>
      <w:pgSz w:w="11906" w:h="16838"/>
      <w:pgMar w:top="851" w:right="99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79" w:rsidRDefault="00D02D79" w:rsidP="009F5684">
      <w:r>
        <w:separator/>
      </w:r>
    </w:p>
  </w:endnote>
  <w:endnote w:type="continuationSeparator" w:id="0">
    <w:p w:rsidR="00D02D79" w:rsidRDefault="00D02D79" w:rsidP="009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838100"/>
      <w:docPartObj>
        <w:docPartGallery w:val="Page Numbers (Bottom of Page)"/>
        <w:docPartUnique/>
      </w:docPartObj>
    </w:sdtPr>
    <w:sdtEndPr/>
    <w:sdtContent>
      <w:sdt>
        <w:sdtPr>
          <w:id w:val="999470214"/>
          <w:docPartObj>
            <w:docPartGallery w:val="Page Numbers (Top of Page)"/>
            <w:docPartUnique/>
          </w:docPartObj>
        </w:sdtPr>
        <w:sdtEndPr/>
        <w:sdtContent>
          <w:p w:rsidR="00810136" w:rsidRDefault="00810136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54B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54B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0136" w:rsidRDefault="008101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79" w:rsidRDefault="00D02D79" w:rsidP="009F5684">
      <w:r>
        <w:separator/>
      </w:r>
    </w:p>
  </w:footnote>
  <w:footnote w:type="continuationSeparator" w:id="0">
    <w:p w:rsidR="00D02D79" w:rsidRDefault="00D02D79" w:rsidP="009F5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E9"/>
    <w:rsid w:val="00002C4F"/>
    <w:rsid w:val="000630A3"/>
    <w:rsid w:val="000727A2"/>
    <w:rsid w:val="000D5BE2"/>
    <w:rsid w:val="000F35B7"/>
    <w:rsid w:val="00244C10"/>
    <w:rsid w:val="002E3AB2"/>
    <w:rsid w:val="00345249"/>
    <w:rsid w:val="00352CF3"/>
    <w:rsid w:val="003674E9"/>
    <w:rsid w:val="00387E2C"/>
    <w:rsid w:val="0039139D"/>
    <w:rsid w:val="003A7268"/>
    <w:rsid w:val="004363DC"/>
    <w:rsid w:val="0049386D"/>
    <w:rsid w:val="004C2A5F"/>
    <w:rsid w:val="00506132"/>
    <w:rsid w:val="00577D6B"/>
    <w:rsid w:val="005A418E"/>
    <w:rsid w:val="0060370E"/>
    <w:rsid w:val="00642F13"/>
    <w:rsid w:val="0065788A"/>
    <w:rsid w:val="006A3A07"/>
    <w:rsid w:val="006E0BDE"/>
    <w:rsid w:val="007711BC"/>
    <w:rsid w:val="00783563"/>
    <w:rsid w:val="00810136"/>
    <w:rsid w:val="00883DE3"/>
    <w:rsid w:val="00893A1F"/>
    <w:rsid w:val="008C5636"/>
    <w:rsid w:val="00986B6F"/>
    <w:rsid w:val="009F3C6C"/>
    <w:rsid w:val="009F5982"/>
    <w:rsid w:val="00A2505B"/>
    <w:rsid w:val="00AB3F50"/>
    <w:rsid w:val="00AF5759"/>
    <w:rsid w:val="00B34BC7"/>
    <w:rsid w:val="00C25E3A"/>
    <w:rsid w:val="00C54B3B"/>
    <w:rsid w:val="00C75D7F"/>
    <w:rsid w:val="00D02D79"/>
    <w:rsid w:val="00D35D49"/>
    <w:rsid w:val="00D41D0B"/>
    <w:rsid w:val="00D636C7"/>
    <w:rsid w:val="00D64EDF"/>
    <w:rsid w:val="00E37A1A"/>
    <w:rsid w:val="00ED5351"/>
    <w:rsid w:val="00F77F25"/>
    <w:rsid w:val="00FA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FAC4"/>
  <w15:docId w15:val="{95EE21BA-CC77-4971-9FA4-9569067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139"/>
    <w:rPr>
      <w:sz w:val="24"/>
      <w:szCs w:val="24"/>
    </w:rPr>
  </w:style>
  <w:style w:type="paragraph" w:styleId="Rubrik1">
    <w:name w:val="heading 1"/>
    <w:basedOn w:val="Normal"/>
    <w:next w:val="Normal"/>
    <w:qFormat/>
    <w:rsid w:val="00055139"/>
    <w:pPr>
      <w:keepNext/>
      <w:outlineLvl w:val="0"/>
    </w:pPr>
    <w:rPr>
      <w:b/>
      <w:bCs/>
      <w:sz w:val="40"/>
      <w:u w:val="single"/>
    </w:rPr>
  </w:style>
  <w:style w:type="paragraph" w:styleId="Rubrik2">
    <w:name w:val="heading 2"/>
    <w:basedOn w:val="Normal"/>
    <w:next w:val="Normal"/>
    <w:qFormat/>
    <w:rsid w:val="00055139"/>
    <w:pPr>
      <w:keepNext/>
      <w:tabs>
        <w:tab w:val="left" w:pos="9720"/>
      </w:tabs>
      <w:ind w:right="1104"/>
      <w:outlineLvl w:val="1"/>
    </w:pPr>
    <w:rPr>
      <w:u w:val="singl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semiHidden/>
    <w:rsid w:val="00055139"/>
    <w:rPr>
      <w:sz w:val="16"/>
      <w:szCs w:val="16"/>
    </w:rPr>
  </w:style>
  <w:style w:type="paragraph" w:styleId="Kommentarer">
    <w:name w:val="annotation text"/>
    <w:basedOn w:val="Normal"/>
    <w:semiHidden/>
    <w:rsid w:val="00055139"/>
    <w:rPr>
      <w:sz w:val="20"/>
      <w:szCs w:val="20"/>
    </w:rPr>
  </w:style>
  <w:style w:type="paragraph" w:styleId="Brdtext">
    <w:name w:val="Body Text"/>
    <w:basedOn w:val="Normal"/>
    <w:rsid w:val="00055139"/>
    <w:pPr>
      <w:ind w:right="564"/>
    </w:pPr>
  </w:style>
  <w:style w:type="paragraph" w:styleId="Sidhuvud">
    <w:name w:val="header"/>
    <w:basedOn w:val="Normal"/>
    <w:link w:val="SidhuvudChar"/>
    <w:rsid w:val="009F56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F568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9F56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5684"/>
    <w:rPr>
      <w:sz w:val="24"/>
      <w:szCs w:val="24"/>
    </w:rPr>
  </w:style>
  <w:style w:type="paragraph" w:styleId="Ballongtext">
    <w:name w:val="Balloon Text"/>
    <w:basedOn w:val="Normal"/>
    <w:link w:val="BallongtextChar"/>
    <w:rsid w:val="009F5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568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50613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2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DEF8-9C3D-4568-83BB-C9BA7F5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inventering 2005</vt:lpstr>
      <vt:lpstr>Materialinventering 2005</vt:lpstr>
    </vt:vector>
  </TitlesOfParts>
  <Company>Gothenburg Universit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nventering 2005</dc:title>
  <dc:creator>leilin</dc:creator>
  <cp:lastModifiedBy>Roberto Sölsnaes</cp:lastModifiedBy>
  <cp:revision>6</cp:revision>
  <cp:lastPrinted>2004-10-26T08:31:00Z</cp:lastPrinted>
  <dcterms:created xsi:type="dcterms:W3CDTF">2019-07-01T18:11:00Z</dcterms:created>
  <dcterms:modified xsi:type="dcterms:W3CDTF">2019-07-01T18:32:00Z</dcterms:modified>
</cp:coreProperties>
</file>